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4FA40" w14:textId="77777777" w:rsidR="00F0655D" w:rsidRPr="00466FC9" w:rsidRDefault="00686F62" w:rsidP="00686F62">
      <w:pPr>
        <w:tabs>
          <w:tab w:val="left" w:pos="7740"/>
        </w:tabs>
        <w:ind w:right="464" w:hanging="851"/>
        <w:jc w:val="center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noProof/>
          <w:sz w:val="16"/>
          <w:szCs w:val="16"/>
          <w:lang w:val="en-US" w:bidi="he-IL"/>
        </w:rPr>
        <w:drawing>
          <wp:inline distT="0" distB="0" distL="0" distR="0" wp14:anchorId="180AC144" wp14:editId="6FA4FE67">
            <wp:extent cx="6347460" cy="149352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gun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406" cy="14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37DA" w14:textId="77777777" w:rsidR="00F0655D" w:rsidRDefault="00F0655D" w:rsidP="00F0655D">
      <w:pPr>
        <w:tabs>
          <w:tab w:val="left" w:pos="7740"/>
        </w:tabs>
        <w:ind w:right="464"/>
        <w:rPr>
          <w:rFonts w:ascii="Tahoma" w:hAnsi="Tahoma" w:cs="Tahoma"/>
          <w:sz w:val="16"/>
          <w:szCs w:val="16"/>
        </w:rPr>
      </w:pPr>
    </w:p>
    <w:p w14:paraId="6BB86E6D" w14:textId="77777777" w:rsidR="00D32FE5" w:rsidRPr="00686F62" w:rsidRDefault="00D32FE5" w:rsidP="00686F62">
      <w:pPr>
        <w:tabs>
          <w:tab w:val="left" w:pos="8896"/>
        </w:tabs>
        <w:bidi/>
        <w:ind w:left="92" w:right="464"/>
        <w:jc w:val="right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eastAsia"/>
          <w:sz w:val="24"/>
          <w:szCs w:val="24"/>
          <w:rtl/>
          <w:lang w:val="en-US" w:bidi="he-IL"/>
        </w:rPr>
        <w:t>‏</w:t>
      </w:r>
      <w:r w:rsidRPr="00686F62">
        <w:rPr>
          <w:rFonts w:ascii="Tahoma" w:hAnsi="Tahoma" w:cs="David"/>
          <w:sz w:val="24"/>
          <w:szCs w:val="24"/>
          <w:rtl/>
          <w:lang w:val="en-US" w:bidi="he-IL"/>
        </w:rPr>
        <w:t xml:space="preserve"> </w:t>
      </w:r>
      <w:r w:rsidR="00676D5E">
        <w:rPr>
          <w:rFonts w:ascii="Tahoma" w:hAnsi="Tahoma" w:cs="David" w:hint="cs"/>
          <w:sz w:val="24"/>
          <w:szCs w:val="24"/>
          <w:rtl/>
          <w:lang w:val="en-US" w:bidi="he-IL"/>
        </w:rPr>
        <w:t>נובמבר 2016</w:t>
      </w:r>
    </w:p>
    <w:p w14:paraId="1D712956" w14:textId="77777777" w:rsidR="00F0655D" w:rsidRPr="00686F62" w:rsidRDefault="00F0655D" w:rsidP="00D32FE5">
      <w:pPr>
        <w:tabs>
          <w:tab w:val="left" w:pos="8896"/>
        </w:tabs>
        <w:bidi/>
        <w:ind w:left="92"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לכבוד</w:t>
      </w:r>
    </w:p>
    <w:p w14:paraId="194B84B6" w14:textId="77777777" w:rsidR="00F0655D" w:rsidRDefault="00F0655D" w:rsidP="00F0655D">
      <w:pPr>
        <w:tabs>
          <w:tab w:val="left" w:pos="8896"/>
        </w:tabs>
        <w:bidi/>
        <w:ind w:left="92" w:right="464"/>
        <w:rPr>
          <w:rFonts w:ascii="Tahoma" w:hAnsi="Tahoma" w:cs="Tahoma"/>
          <w:sz w:val="18"/>
          <w:szCs w:val="18"/>
          <w:rtl/>
          <w:lang w:val="en-US" w:bidi="he-IL"/>
        </w:rPr>
      </w:pPr>
    </w:p>
    <w:p w14:paraId="012F0400" w14:textId="77777777" w:rsidR="00F0655D" w:rsidRDefault="00F0655D" w:rsidP="00F0655D">
      <w:pPr>
        <w:tabs>
          <w:tab w:val="left" w:pos="8896"/>
        </w:tabs>
        <w:bidi/>
        <w:ind w:left="92" w:right="464"/>
        <w:rPr>
          <w:rFonts w:ascii="Tahoma" w:hAnsi="Tahoma" w:cs="Tahoma"/>
          <w:sz w:val="18"/>
          <w:szCs w:val="18"/>
          <w:rtl/>
          <w:lang w:val="en-US" w:bidi="he-IL"/>
        </w:rPr>
      </w:pPr>
      <w:r>
        <w:rPr>
          <w:rFonts w:ascii="Tahoma" w:hAnsi="Tahoma" w:cs="Tahoma" w:hint="cs"/>
          <w:sz w:val="18"/>
          <w:szCs w:val="18"/>
          <w:rtl/>
          <w:lang w:val="en-US" w:bidi="he-IL"/>
        </w:rPr>
        <w:t>____________________________</w:t>
      </w:r>
    </w:p>
    <w:p w14:paraId="03B92B3A" w14:textId="77777777" w:rsidR="00F0655D" w:rsidRDefault="00F0655D" w:rsidP="00F0655D">
      <w:pPr>
        <w:tabs>
          <w:tab w:val="left" w:pos="8896"/>
        </w:tabs>
        <w:bidi/>
        <w:ind w:left="92" w:right="464"/>
        <w:rPr>
          <w:rFonts w:ascii="Tahoma" w:hAnsi="Tahoma" w:cs="Tahoma"/>
          <w:sz w:val="18"/>
          <w:szCs w:val="18"/>
          <w:rtl/>
          <w:lang w:val="en-US" w:bidi="he-IL"/>
        </w:rPr>
      </w:pPr>
    </w:p>
    <w:p w14:paraId="71BBFE86" w14:textId="77777777" w:rsidR="00F0655D" w:rsidRDefault="00F0655D" w:rsidP="00F0655D">
      <w:pPr>
        <w:tabs>
          <w:tab w:val="left" w:pos="8896"/>
        </w:tabs>
        <w:bidi/>
        <w:ind w:left="92" w:right="464"/>
        <w:rPr>
          <w:rFonts w:ascii="Tahoma" w:hAnsi="Tahoma" w:cs="Tahoma"/>
          <w:sz w:val="18"/>
          <w:szCs w:val="18"/>
          <w:rtl/>
          <w:lang w:val="en-US" w:bidi="he-IL"/>
        </w:rPr>
      </w:pPr>
      <w:r>
        <w:rPr>
          <w:rFonts w:ascii="Tahoma" w:hAnsi="Tahoma" w:cs="Tahoma" w:hint="cs"/>
          <w:sz w:val="18"/>
          <w:szCs w:val="18"/>
          <w:rtl/>
          <w:lang w:val="en-US" w:bidi="he-IL"/>
        </w:rPr>
        <w:t>____________________________</w:t>
      </w:r>
    </w:p>
    <w:p w14:paraId="542057B1" w14:textId="77777777" w:rsidR="00F0655D" w:rsidRDefault="00F0655D" w:rsidP="00F0655D">
      <w:pPr>
        <w:tabs>
          <w:tab w:val="left" w:pos="8896"/>
        </w:tabs>
        <w:bidi/>
        <w:ind w:left="92" w:right="464"/>
        <w:rPr>
          <w:rFonts w:ascii="Tahoma" w:hAnsi="Tahoma" w:cs="Tahoma"/>
          <w:sz w:val="18"/>
          <w:szCs w:val="18"/>
          <w:rtl/>
          <w:lang w:val="en-US" w:bidi="he-IL"/>
        </w:rPr>
      </w:pPr>
    </w:p>
    <w:p w14:paraId="77D10960" w14:textId="77777777" w:rsidR="00F0655D" w:rsidRDefault="00F0655D" w:rsidP="00F0655D">
      <w:pPr>
        <w:tabs>
          <w:tab w:val="left" w:pos="8896"/>
        </w:tabs>
        <w:bidi/>
        <w:ind w:left="92" w:right="464"/>
        <w:rPr>
          <w:rFonts w:ascii="Tahoma" w:hAnsi="Tahoma" w:cs="Tahoma"/>
          <w:sz w:val="18"/>
          <w:szCs w:val="18"/>
          <w:rtl/>
          <w:lang w:val="en-US" w:bidi="he-IL"/>
        </w:rPr>
      </w:pPr>
    </w:p>
    <w:p w14:paraId="29618D2E" w14:textId="77777777" w:rsidR="00F0655D" w:rsidRPr="00686F62" w:rsidRDefault="00B31F6E" w:rsidP="00F0655D">
      <w:pPr>
        <w:tabs>
          <w:tab w:val="left" w:pos="8896"/>
        </w:tabs>
        <w:bidi/>
        <w:ind w:left="92"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חבר/ה </w:t>
      </w:r>
      <w:r w:rsidR="00F0655D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יקר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/</w:t>
      </w:r>
      <w:r w:rsidR="00466FC9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ה</w:t>
      </w:r>
      <w:r w:rsidR="00F0655D" w:rsidRPr="00686F62">
        <w:rPr>
          <w:rFonts w:ascii="Tahoma" w:hAnsi="Tahoma" w:cs="David" w:hint="cs"/>
          <w:sz w:val="24"/>
          <w:szCs w:val="24"/>
          <w:rtl/>
          <w:lang w:val="en-US" w:bidi="he-IL"/>
        </w:rPr>
        <w:t>,</w:t>
      </w:r>
    </w:p>
    <w:p w14:paraId="1E71E75E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2C5C9D5" w14:textId="77777777" w:rsidR="00F0655D" w:rsidRPr="00686F62" w:rsidRDefault="00F0655D" w:rsidP="00F0655D">
      <w:pPr>
        <w:tabs>
          <w:tab w:val="left" w:pos="8896"/>
        </w:tabs>
        <w:bidi/>
        <w:ind w:left="92"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8DCAB33" w14:textId="40B43AEF" w:rsidR="00F0655D" w:rsidRPr="00686F62" w:rsidRDefault="00F0655D" w:rsidP="00EC1572">
      <w:pPr>
        <w:tabs>
          <w:tab w:val="left" w:pos="8896"/>
        </w:tabs>
        <w:bidi/>
        <w:ind w:left="92" w:right="464"/>
        <w:jc w:val="center"/>
        <w:rPr>
          <w:rFonts w:ascii="Tahoma" w:hAnsi="Tahoma" w:cs="David"/>
          <w:b/>
          <w:bCs/>
          <w:sz w:val="24"/>
          <w:szCs w:val="24"/>
          <w:u w:val="single"/>
          <w:rtl/>
          <w:lang w:val="en-US" w:bidi="he-IL"/>
        </w:rPr>
      </w:pPr>
      <w:r w:rsidRPr="005C2E16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הנדון : </w:t>
      </w:r>
      <w:r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>מחנ</w:t>
      </w:r>
      <w:r w:rsidR="00C3502D"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>ות</w:t>
      </w:r>
      <w:r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 xml:space="preserve"> קיץ לבני ובנות מצווה </w:t>
      </w:r>
      <w:r w:rsidR="00A60DB1"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>ב</w:t>
      </w:r>
      <w:r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 xml:space="preserve">קנדה קיץ </w:t>
      </w:r>
      <w:r w:rsidR="00EC1572" w:rsidRPr="00EC1572">
        <w:rPr>
          <w:rFonts w:ascii="David" w:hAnsi="David" w:cs="David"/>
          <w:b/>
          <w:bCs/>
          <w:sz w:val="24"/>
          <w:szCs w:val="24"/>
          <w:u w:val="single"/>
          <w:lang w:val="en-US" w:bidi="he-IL"/>
        </w:rPr>
        <w:t>2019</w:t>
      </w:r>
      <w:r w:rsidR="00E149D3"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 xml:space="preserve"> </w:t>
      </w:r>
      <w:r w:rsidR="00504FD8" w:rsidRPr="00686F62">
        <w:rPr>
          <w:rFonts w:ascii="Tahoma" w:hAnsi="Tahoma" w:cs="David"/>
          <w:b/>
          <w:bCs/>
          <w:sz w:val="24"/>
          <w:szCs w:val="24"/>
          <w:u w:val="single"/>
          <w:rtl/>
          <w:lang w:val="en-US" w:bidi="he-IL"/>
        </w:rPr>
        <w:t>–</w:t>
      </w:r>
      <w:r w:rsidR="00504FD8"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 xml:space="preserve"> ארגון נכי צה"ל</w:t>
      </w:r>
    </w:p>
    <w:p w14:paraId="54A08D8E" w14:textId="77777777" w:rsidR="00F0655D" w:rsidRPr="00686F62" w:rsidRDefault="00F0655D" w:rsidP="00F0655D">
      <w:pPr>
        <w:tabs>
          <w:tab w:val="left" w:pos="8896"/>
        </w:tabs>
        <w:bidi/>
        <w:ind w:left="92" w:right="464"/>
        <w:rPr>
          <w:rFonts w:ascii="Tahoma" w:hAnsi="Tahoma" w:cs="David"/>
          <w:b/>
          <w:bCs/>
          <w:sz w:val="24"/>
          <w:szCs w:val="24"/>
          <w:u w:val="single"/>
          <w:rtl/>
          <w:lang w:val="en-US" w:bidi="he-IL"/>
        </w:rPr>
      </w:pPr>
    </w:p>
    <w:p w14:paraId="2E636C1C" w14:textId="77777777" w:rsidR="00F0655D" w:rsidRPr="00686F62" w:rsidRDefault="00A60DB1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eastAsia"/>
          <w:sz w:val="24"/>
          <w:szCs w:val="24"/>
          <w:rtl/>
          <w:lang w:val="en-US" w:bidi="he-IL"/>
        </w:rPr>
        <w:t>אנו</w:t>
      </w:r>
      <w:r w:rsidRPr="00686F62">
        <w:rPr>
          <w:rFonts w:ascii="Tahoma" w:hAnsi="Tahoma" w:cs="David"/>
          <w:sz w:val="24"/>
          <w:szCs w:val="24"/>
          <w:rtl/>
          <w:lang w:val="en-US" w:bidi="he-IL"/>
        </w:rPr>
        <w:t xml:space="preserve"> מודים לכם על התעניינותכם </w:t>
      </w:r>
      <w:r w:rsidRPr="00686F62">
        <w:rPr>
          <w:rFonts w:ascii="Tahoma" w:hAnsi="Tahoma" w:cs="David" w:hint="eastAsia"/>
          <w:sz w:val="24"/>
          <w:szCs w:val="24"/>
          <w:rtl/>
          <w:lang w:val="en-US" w:bidi="he-IL"/>
        </w:rPr>
        <w:t>בפרויקט</w:t>
      </w:r>
      <w:r w:rsidRPr="00686F62">
        <w:rPr>
          <w:rFonts w:ascii="Tahoma" w:hAnsi="Tahoma" w:cs="David"/>
          <w:sz w:val="24"/>
          <w:szCs w:val="24"/>
          <w:rtl/>
          <w:lang w:val="en-US" w:bidi="he-IL"/>
        </w:rPr>
        <w:t xml:space="preserve"> מחנ</w:t>
      </w:r>
      <w:r w:rsidR="00C3502D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ות</w:t>
      </w:r>
      <w:r w:rsidRPr="00686F62">
        <w:rPr>
          <w:rFonts w:ascii="Tahoma" w:hAnsi="Tahoma" w:cs="David"/>
          <w:sz w:val="24"/>
          <w:szCs w:val="24"/>
          <w:rtl/>
          <w:lang w:val="en-US" w:bidi="he-IL"/>
        </w:rPr>
        <w:t xml:space="preserve"> קיץ לבני ובנות מצווה בקנדה בקיץ הקרוב.</w:t>
      </w:r>
    </w:p>
    <w:p w14:paraId="37373AC0" w14:textId="77777777" w:rsidR="00A60DB1" w:rsidRPr="00686F62" w:rsidRDefault="00A60DB1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b/>
          <w:bCs/>
          <w:sz w:val="24"/>
          <w:szCs w:val="24"/>
          <w:u w:val="single"/>
          <w:rtl/>
          <w:lang w:val="en-US" w:bidi="he-IL"/>
        </w:rPr>
      </w:pPr>
    </w:p>
    <w:p w14:paraId="5CD5A3A7" w14:textId="77777777" w:rsidR="006C4188" w:rsidRPr="00686F62" w:rsidRDefault="006C4188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פרויקט מיועד לילדי נכי צה"ל בגילאי 12-13 בוגרי כיתות ז' ו </w:t>
      </w:r>
      <w:r w:rsidRPr="00686F62">
        <w:rPr>
          <w:rFonts w:ascii="Tahoma" w:hAnsi="Tahoma" w:cs="David"/>
          <w:sz w:val="24"/>
          <w:szCs w:val="24"/>
          <w:rtl/>
          <w:lang w:val="en-US" w:bidi="he-IL"/>
        </w:rPr>
        <w:t>–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ח' בלבד. למניעת ספק ילדים שמלאו להם 12 לפני הגיעם לכיתה ז' יוכלו לבקש להצטרף לפרויקט בשנה העוקבת בלבד.</w:t>
      </w:r>
    </w:p>
    <w:p w14:paraId="0AF41796" w14:textId="77777777" w:rsidR="006C4188" w:rsidRPr="00686F62" w:rsidRDefault="006C4188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</w:p>
    <w:p w14:paraId="513987C5" w14:textId="77777777" w:rsidR="00F0655D" w:rsidRPr="00686F62" w:rsidRDefault="00A60DB1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במסגרת הפרויקט מתארחים הילדים המשתתפים במחנות קיץ יהודיים לילדים ונוער, </w:t>
      </w:r>
      <w:r w:rsidR="00F0655D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הממוקמים באזורים פסטורליי</w:t>
      </w:r>
      <w:r w:rsidR="00F0655D" w:rsidRPr="00686F62">
        <w:rPr>
          <w:rFonts w:ascii="Tahoma" w:hAnsi="Tahoma" w:cs="David" w:hint="eastAsia"/>
          <w:sz w:val="24"/>
          <w:szCs w:val="24"/>
          <w:rtl/>
          <w:lang w:val="en-US" w:bidi="he-IL"/>
        </w:rPr>
        <w:t>ם</w:t>
      </w:r>
      <w:r w:rsidR="00F0655D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המוקפים בהרים ,יערות ואגמים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במחוז אונטריו בקנדה</w:t>
      </w:r>
      <w:r w:rsidR="00F0655D"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</w:p>
    <w:p w14:paraId="271A65D6" w14:textId="77777777" w:rsidR="00F0655D" w:rsidRPr="00686F62" w:rsidRDefault="00F0655D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AC19158" w14:textId="77777777" w:rsidR="00F0655D" w:rsidRPr="00686F62" w:rsidRDefault="00A60DB1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למחנות </w:t>
      </w:r>
      <w:r w:rsidR="00C3502D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קיץ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מגיעים ילדים </w:t>
      </w:r>
      <w:r w:rsidR="00B92FD2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יהודיים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קנדיים מכל הגילאים, ונערכת פעילות חברתית, ספורטיבית וחווייתית ענפה הכוללת, בין היתר, </w:t>
      </w:r>
      <w:r w:rsidR="00F0655D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אירועי ספורט ימי, שחיה, מחנאות, משחקי חברה, מוזיקה, סרטים ומופעי בידור.</w:t>
      </w:r>
      <w:r w:rsidR="006C4188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</w:p>
    <w:p w14:paraId="2EF1A533" w14:textId="77777777" w:rsidR="006C4188" w:rsidRPr="00686F62" w:rsidRDefault="006C4188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075B7344" w14:textId="77777777" w:rsidR="00C3502D" w:rsidRPr="00686F62" w:rsidRDefault="00C3502D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מחנות הקיץ מתנהלים לאורך </w:t>
      </w:r>
      <w:r w:rsidR="00D25CE5">
        <w:rPr>
          <w:rFonts w:ascii="Tahoma" w:hAnsi="Tahoma" w:cs="David" w:hint="cs"/>
          <w:sz w:val="24"/>
          <w:szCs w:val="24"/>
          <w:rtl/>
          <w:lang w:val="en-US" w:bidi="he-IL"/>
        </w:rPr>
        <w:t>כ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שלושה שבועות וחצי, והילדים המשתתפים כפופים לנהלים ולכללי ההתנהגות הברורים הנוהגים במקום.</w:t>
      </w:r>
    </w:p>
    <w:p w14:paraId="5A61B418" w14:textId="77777777" w:rsidR="00C3502D" w:rsidRPr="00686F62" w:rsidRDefault="00C3502D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146E5FE" w14:textId="77777777" w:rsidR="00B92FD2" w:rsidRPr="00686F62" w:rsidRDefault="00B92FD2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בימים הראשונים שלפני תחילת </w:t>
      </w:r>
      <w:r w:rsidR="00C3502D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פעילות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מחנות</w:t>
      </w:r>
      <w:r w:rsidR="00C3502D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הקיץ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יערכו הילדים </w:t>
      </w:r>
      <w:r w:rsidR="00C3502D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שישתתפו בפרויקט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טיול חווייתי</w:t>
      </w:r>
      <w:r w:rsidR="00C3502D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משותף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  <w:r w:rsidR="009258CF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הטיול מאורגן על ידי אגודת הידידים של ארגון נכי צה"ל בקנדה.</w:t>
      </w:r>
    </w:p>
    <w:p w14:paraId="47F222FB" w14:textId="77777777" w:rsidR="00B92FD2" w:rsidRPr="00686F62" w:rsidRDefault="00B92FD2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2F34CBA1" w14:textId="77777777" w:rsidR="00F0655D" w:rsidRPr="00686F62" w:rsidRDefault="00676D5E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>
        <w:rPr>
          <w:rFonts w:ascii="Tahoma" w:hAnsi="Tahoma" w:cs="David" w:hint="cs"/>
          <w:sz w:val="24"/>
          <w:szCs w:val="24"/>
          <w:rtl/>
          <w:lang w:val="en-US" w:bidi="he-IL"/>
        </w:rPr>
        <w:t xml:space="preserve">יובהר כי לשמחתנו השנה ישנו גם </w:t>
      </w:r>
      <w:r w:rsidR="00C3502D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מחנה </w:t>
      </w:r>
      <w:r>
        <w:rPr>
          <w:rFonts w:ascii="Tahoma" w:hAnsi="Tahoma" w:cs="David" w:hint="cs"/>
          <w:sz w:val="24"/>
          <w:szCs w:val="24"/>
          <w:rtl/>
          <w:lang w:val="en-US" w:bidi="he-IL"/>
        </w:rPr>
        <w:t xml:space="preserve">קיץ </w:t>
      </w:r>
      <w:r w:rsidR="00C3502D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שומר כשרות</w:t>
      </w:r>
      <w:r w:rsidR="009258CF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ומסורת. </w:t>
      </w:r>
      <w:r>
        <w:rPr>
          <w:rFonts w:ascii="Tahoma" w:hAnsi="Tahoma" w:cs="David" w:hint="cs"/>
          <w:sz w:val="24"/>
          <w:szCs w:val="24"/>
          <w:rtl/>
          <w:lang w:val="en-US" w:bidi="he-IL"/>
        </w:rPr>
        <w:t>משפחות המעוניינות במחנה זה יש לציין הדבר בטפסי ההרשמה</w:t>
      </w:r>
    </w:p>
    <w:p w14:paraId="1774AE2A" w14:textId="77777777" w:rsidR="00466FC9" w:rsidRPr="00686F62" w:rsidRDefault="00466FC9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24A5074" w14:textId="77777777" w:rsidR="00F0655D" w:rsidRPr="00686F62" w:rsidRDefault="00F0655D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לכל קבוצת ילדים במחנה </w:t>
      </w:r>
      <w:r w:rsidR="004B7C6E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קיץ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יתלווה מדריך / מדריכה מישראל</w:t>
      </w:r>
      <w:r w:rsidR="004B7C6E"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הצוות נבחר בקפידה רבה</w:t>
      </w:r>
      <w:r w:rsidR="00B26FE6" w:rsidRPr="00686F62">
        <w:rPr>
          <w:rFonts w:ascii="Tahoma" w:hAnsi="Tahoma" w:cs="David" w:hint="cs"/>
          <w:sz w:val="24"/>
          <w:szCs w:val="24"/>
          <w:rtl/>
          <w:lang w:val="en-US" w:bidi="he-IL"/>
        </w:rPr>
        <w:t>, בהתאם לקריטריונים מחמירים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</w:p>
    <w:p w14:paraId="27FD721F" w14:textId="77777777" w:rsidR="00F0655D" w:rsidRPr="00686F62" w:rsidRDefault="00F0655D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10FCC07" w14:textId="77777777" w:rsidR="004B7C6E" w:rsidRPr="00686F62" w:rsidRDefault="004B7C6E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שתתפות </w:t>
      </w:r>
      <w:r w:rsidR="00B26FE6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ילדים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בפרויקט כפופה לעמידה בקריטריונים שנקבעו, למיונים וראיונות אישיים. לצערנו, לא כל הפונים יוכלו לצאת לפרויקט, בין היתר בשל מגבלות מקום.</w:t>
      </w:r>
      <w:r w:rsidR="007A3C4C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  <w:r w:rsidR="00F2226B">
        <w:rPr>
          <w:rFonts w:ascii="Tahoma" w:hAnsi="Tahoma" w:cs="David" w:hint="cs"/>
          <w:sz w:val="24"/>
          <w:szCs w:val="24"/>
          <w:rtl/>
          <w:lang w:val="en-US" w:bidi="he-IL"/>
        </w:rPr>
        <w:t>מובהר כי תינתן עדיפות לילדים שלא השתתפו בעבר במחנות קיץ בחו"ל במסגרת פרוייקט כלשהו.</w:t>
      </w:r>
    </w:p>
    <w:p w14:paraId="16130E4C" w14:textId="77777777" w:rsidR="004B7C6E" w:rsidRPr="00686F62" w:rsidRDefault="004B7C6E" w:rsidP="00686F62">
      <w:pPr>
        <w:tabs>
          <w:tab w:val="left" w:pos="8896"/>
        </w:tabs>
        <w:bidi/>
        <w:ind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41846B5" w14:textId="77777777" w:rsidR="00F0655D" w:rsidRPr="00686F62" w:rsidRDefault="00504FD8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eastAsia"/>
          <w:b/>
          <w:bCs/>
          <w:sz w:val="24"/>
          <w:szCs w:val="24"/>
          <w:rtl/>
          <w:lang w:val="en-US" w:bidi="he-IL"/>
        </w:rPr>
        <w:t>ההשתתפות</w:t>
      </w:r>
      <w:r w:rsidRPr="00686F62">
        <w:rPr>
          <w:rFonts w:ascii="Tahoma" w:hAnsi="Tahoma" w:cs="David"/>
          <w:b/>
          <w:bCs/>
          <w:sz w:val="24"/>
          <w:szCs w:val="24"/>
          <w:rtl/>
          <w:lang w:val="en-US" w:bidi="he-IL"/>
        </w:rPr>
        <w:t xml:space="preserve"> </w:t>
      </w:r>
      <w:r w:rsidRPr="00686F62">
        <w:rPr>
          <w:rFonts w:ascii="Tahoma" w:hAnsi="Tahoma" w:cs="David" w:hint="eastAsia"/>
          <w:b/>
          <w:bCs/>
          <w:sz w:val="24"/>
          <w:szCs w:val="24"/>
          <w:rtl/>
          <w:lang w:val="en-US" w:bidi="he-IL"/>
        </w:rPr>
        <w:t>בפרויקט</w:t>
      </w:r>
      <w:r w:rsidRPr="00686F62">
        <w:rPr>
          <w:rFonts w:ascii="Tahoma" w:hAnsi="Tahoma" w:cs="David"/>
          <w:b/>
          <w:bCs/>
          <w:sz w:val="24"/>
          <w:szCs w:val="24"/>
          <w:rtl/>
          <w:lang w:val="en-US" w:bidi="he-IL"/>
        </w:rPr>
        <w:t xml:space="preserve"> כרוכה במימון ההורים את עלות כרטיס הטיסה ועלות הביטוח הרפואי. </w:t>
      </w:r>
      <w:r w:rsidRPr="00686F62">
        <w:rPr>
          <w:rFonts w:ascii="Tahoma" w:hAnsi="Tahoma" w:cs="David" w:hint="eastAsia"/>
          <w:b/>
          <w:bCs/>
          <w:sz w:val="24"/>
          <w:szCs w:val="24"/>
          <w:rtl/>
          <w:lang w:val="en-US" w:bidi="he-IL"/>
        </w:rPr>
        <w:t>העלות</w:t>
      </w:r>
      <w:r w:rsidRPr="00686F62">
        <w:rPr>
          <w:rFonts w:ascii="Tahoma" w:hAnsi="Tahoma" w:cs="David"/>
          <w:b/>
          <w:bCs/>
          <w:sz w:val="24"/>
          <w:szCs w:val="24"/>
          <w:rtl/>
          <w:lang w:val="en-US" w:bidi="he-IL"/>
        </w:rPr>
        <w:t xml:space="preserve"> הניכרת של מחנות הקיץ והטיול החווייתי, </w:t>
      </w:r>
      <w:r w:rsidRPr="00686F62">
        <w:rPr>
          <w:rFonts w:ascii="Tahoma" w:hAnsi="Tahoma" w:cs="David" w:hint="eastAsia"/>
          <w:b/>
          <w:bCs/>
          <w:sz w:val="24"/>
          <w:szCs w:val="24"/>
          <w:rtl/>
          <w:lang w:val="en-US" w:bidi="he-IL"/>
        </w:rPr>
        <w:t>ממומנים</w:t>
      </w:r>
      <w:r w:rsidRPr="00686F62">
        <w:rPr>
          <w:rFonts w:ascii="Tahoma" w:hAnsi="Tahoma" w:cs="David"/>
          <w:b/>
          <w:bCs/>
          <w:sz w:val="24"/>
          <w:szCs w:val="24"/>
          <w:rtl/>
          <w:lang w:val="en-US" w:bidi="he-IL"/>
        </w:rPr>
        <w:t xml:space="preserve"> </w:t>
      </w:r>
      <w:r w:rsidRPr="00686F62">
        <w:rPr>
          <w:rFonts w:ascii="Tahoma" w:hAnsi="Tahoma" w:cs="David" w:hint="eastAsia"/>
          <w:b/>
          <w:bCs/>
          <w:sz w:val="24"/>
          <w:szCs w:val="24"/>
          <w:rtl/>
          <w:lang w:val="en-US" w:bidi="he-IL"/>
        </w:rPr>
        <w:t>מכספי</w:t>
      </w:r>
      <w:r w:rsidRPr="00686F62">
        <w:rPr>
          <w:rFonts w:ascii="Tahoma" w:hAnsi="Tahoma" w:cs="David"/>
          <w:b/>
          <w:bCs/>
          <w:sz w:val="24"/>
          <w:szCs w:val="24"/>
          <w:rtl/>
          <w:lang w:val="en-US" w:bidi="he-IL"/>
        </w:rPr>
        <w:t xml:space="preserve"> </w:t>
      </w:r>
      <w:r w:rsidRPr="00686F62">
        <w:rPr>
          <w:rFonts w:ascii="Tahoma" w:hAnsi="Tahoma" w:cs="David" w:hint="eastAsia"/>
          <w:b/>
          <w:bCs/>
          <w:sz w:val="24"/>
          <w:szCs w:val="24"/>
          <w:rtl/>
          <w:lang w:val="en-US" w:bidi="he-IL"/>
        </w:rPr>
        <w:t>תרומות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  <w:r w:rsidR="007E5D46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</w:p>
    <w:p w14:paraId="625D8A6F" w14:textId="77777777" w:rsidR="00F0655D" w:rsidRPr="00686F62" w:rsidRDefault="00F0655D" w:rsidP="00686F62">
      <w:pPr>
        <w:tabs>
          <w:tab w:val="left" w:pos="8896"/>
        </w:tabs>
        <w:bidi/>
        <w:ind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994A7C1" w14:textId="77777777" w:rsidR="00F0655D" w:rsidRPr="00686F62" w:rsidRDefault="00F0655D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הקבוצה מישראל מ</w:t>
      </w:r>
      <w:r w:rsidR="00A40D28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ייצגת את כולנו, ו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הדבר מחייב התנהגות נאותה וציות לכללים מצד הילדים הנבחרים.</w:t>
      </w:r>
    </w:p>
    <w:p w14:paraId="16F47261" w14:textId="77777777" w:rsidR="00F2226B" w:rsidRDefault="00F2226B" w:rsidP="005C2E16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AD4AFDB" w14:textId="73C61101" w:rsidR="00F0655D" w:rsidRPr="00686F62" w:rsidRDefault="00A40D28" w:rsidP="00EC157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לשם המשך תהליך המיון נבקש כי תמלאו את הטפסים המצורפים במלואם, ותעבירו אותם למחוזות הארגון עד ולא יאוחר מיום </w:t>
      </w:r>
      <w:r w:rsidR="00F95703">
        <w:rPr>
          <w:rFonts w:ascii="Tahoma" w:hAnsi="Tahoma" w:cs="David" w:hint="cs"/>
          <w:sz w:val="24"/>
          <w:szCs w:val="24"/>
          <w:rtl/>
          <w:lang w:val="en-US" w:bidi="he-IL"/>
        </w:rPr>
        <w:t>15</w:t>
      </w:r>
      <w:r w:rsidR="00E149D3"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  <w:r w:rsidR="00676D5E">
        <w:rPr>
          <w:rFonts w:ascii="Tahoma" w:hAnsi="Tahoma" w:cs="David" w:hint="cs"/>
          <w:sz w:val="24"/>
          <w:szCs w:val="24"/>
          <w:rtl/>
          <w:lang w:val="en-US" w:bidi="he-IL"/>
        </w:rPr>
        <w:t>1</w:t>
      </w:r>
      <w:r w:rsidR="00E149D3"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  <w:r w:rsidR="00F132F6">
        <w:rPr>
          <w:rFonts w:ascii="Tahoma" w:hAnsi="Tahoma" w:cs="David" w:hint="cs"/>
          <w:sz w:val="24"/>
          <w:szCs w:val="24"/>
          <w:rtl/>
          <w:lang w:val="en-US" w:bidi="he-IL"/>
        </w:rPr>
        <w:t>201</w:t>
      </w:r>
      <w:r w:rsidR="00EC1572">
        <w:rPr>
          <w:rFonts w:ascii="Tahoma" w:hAnsi="Tahoma" w:cs="David" w:hint="cs"/>
          <w:sz w:val="24"/>
          <w:szCs w:val="24"/>
          <w:rtl/>
          <w:lang w:val="en-US" w:bidi="he-IL"/>
        </w:rPr>
        <w:t>9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</w:p>
    <w:p w14:paraId="0C6B3C61" w14:textId="77777777" w:rsidR="00A40D28" w:rsidRPr="005C2E16" w:rsidRDefault="00A40D28" w:rsidP="00686F62">
      <w:pPr>
        <w:tabs>
          <w:tab w:val="left" w:pos="8896"/>
        </w:tabs>
        <w:bidi/>
        <w:ind w:right="464"/>
        <w:jc w:val="both"/>
        <w:rPr>
          <w:rFonts w:ascii="Tahoma" w:hAnsi="Tahoma" w:cs="David"/>
          <w:sz w:val="24"/>
          <w:szCs w:val="24"/>
          <w:rtl/>
          <w:lang w:bidi="he-IL"/>
        </w:rPr>
      </w:pPr>
    </w:p>
    <w:p w14:paraId="08F80439" w14:textId="77777777" w:rsidR="00686F62" w:rsidRDefault="00686F62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2DC6ADEA" w14:textId="77777777" w:rsidR="00686F62" w:rsidRDefault="00686F62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A0AAE1E" w14:textId="77777777" w:rsidR="00686F62" w:rsidRDefault="00686F62" w:rsidP="00686F62">
      <w:pPr>
        <w:tabs>
          <w:tab w:val="left" w:pos="8896"/>
        </w:tabs>
        <w:bidi/>
        <w:ind w:left="92" w:hanging="711"/>
        <w:jc w:val="center"/>
        <w:rPr>
          <w:rFonts w:ascii="Tahoma" w:hAnsi="Tahoma" w:cs="David"/>
          <w:sz w:val="24"/>
          <w:szCs w:val="24"/>
          <w:rtl/>
          <w:lang w:val="en-US" w:bidi="he-IL"/>
        </w:rPr>
      </w:pPr>
      <w:r>
        <w:rPr>
          <w:rFonts w:ascii="Tahoma" w:hAnsi="Tahoma" w:cs="Tahoma"/>
          <w:noProof/>
          <w:sz w:val="16"/>
          <w:szCs w:val="16"/>
          <w:lang w:val="en-US" w:bidi="he-IL"/>
        </w:rPr>
        <w:lastRenderedPageBreak/>
        <w:drawing>
          <wp:inline distT="0" distB="0" distL="0" distR="0" wp14:anchorId="27C0B82B" wp14:editId="2766221D">
            <wp:extent cx="5994496" cy="1554480"/>
            <wp:effectExtent l="0" t="0" r="6350" b="762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gun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51" cy="15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9302" w14:textId="77777777" w:rsidR="00686F62" w:rsidRDefault="00686F62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B0292F6" w14:textId="77777777" w:rsidR="00686F62" w:rsidRDefault="00686F62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CCCBC09" w14:textId="77777777" w:rsidR="00F95703" w:rsidRDefault="00F95703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55688DA" w14:textId="77777777" w:rsidR="00A40D28" w:rsidRPr="00686F62" w:rsidRDefault="00A40D28" w:rsidP="00F95703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טפסים שיתקבלו לאחר תאריך זה לא יילקחו בחשבון בהליכי המיון, בשום מקרה.</w:t>
      </w:r>
    </w:p>
    <w:p w14:paraId="33CCD608" w14:textId="77777777" w:rsidR="009247BF" w:rsidRPr="00686F62" w:rsidRDefault="009247BF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43BCBA5" w14:textId="77777777" w:rsidR="009247BF" w:rsidRPr="00686F62" w:rsidRDefault="009247BF" w:rsidP="00686F62">
      <w:pPr>
        <w:tabs>
          <w:tab w:val="left" w:pos="8896"/>
        </w:tabs>
        <w:bidi/>
        <w:ind w:left="92" w:right="464"/>
        <w:jc w:val="both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יובהר כי הורי הילדים שיבחרו להשתתף בתוכנית </w:t>
      </w:r>
      <w:r w:rsidR="009208EF"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לאחר המיון שייערך, </w:t>
      </w: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יידרשו לחתום</w:t>
      </w:r>
      <w:r w:rsidR="009208EF"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, כתנאי להשתתפות ילדם בפרויקט,</w:t>
      </w: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 </w:t>
      </w:r>
      <w:r w:rsidR="009208EF"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על </w:t>
      </w: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מסמכים שונים</w:t>
      </w:r>
      <w:r w:rsidR="009208EF"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, לרבות בדבר אחריות, כללי התנהגות, ביטוחים ועוד</w:t>
      </w: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.</w:t>
      </w:r>
      <w:r w:rsidR="009208EF"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 </w:t>
      </w:r>
    </w:p>
    <w:p w14:paraId="15005182" w14:textId="77777777" w:rsidR="00A40D28" w:rsidRPr="00686F62" w:rsidRDefault="00A40D28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843B687" w14:textId="77777777" w:rsidR="00A40D28" w:rsidRDefault="00A40D28" w:rsidP="00686F62">
      <w:pPr>
        <w:tabs>
          <w:tab w:val="left" w:pos="5045"/>
        </w:tabs>
        <w:bidi/>
        <w:ind w:left="92" w:right="464"/>
        <w:rPr>
          <w:rFonts w:ascii="Tahoma" w:hAnsi="Tahoma" w:cs="David"/>
          <w:sz w:val="24"/>
          <w:szCs w:val="24"/>
          <w:rtl/>
          <w:lang w:bidi="he-IL"/>
        </w:rPr>
      </w:pPr>
      <w:r w:rsidRPr="00686F62">
        <w:rPr>
          <w:rFonts w:ascii="Tahoma" w:hAnsi="Tahoma" w:cs="David" w:hint="cs"/>
          <w:sz w:val="24"/>
          <w:szCs w:val="24"/>
          <w:rtl/>
          <w:lang w:bidi="he-IL"/>
        </w:rPr>
        <w:tab/>
      </w:r>
    </w:p>
    <w:p w14:paraId="68BE2BC3" w14:textId="77777777" w:rsidR="00F95703" w:rsidRDefault="00F95703" w:rsidP="00F95703">
      <w:pPr>
        <w:tabs>
          <w:tab w:val="left" w:pos="5045"/>
        </w:tabs>
        <w:bidi/>
        <w:ind w:left="92" w:right="464"/>
        <w:rPr>
          <w:rFonts w:ascii="Tahoma" w:hAnsi="Tahoma" w:cs="David"/>
          <w:sz w:val="24"/>
          <w:szCs w:val="24"/>
          <w:rtl/>
          <w:lang w:bidi="he-IL"/>
        </w:rPr>
      </w:pPr>
    </w:p>
    <w:p w14:paraId="62A1C60F" w14:textId="77777777" w:rsidR="00F95703" w:rsidRDefault="00F95703" w:rsidP="00F95703">
      <w:pPr>
        <w:tabs>
          <w:tab w:val="left" w:pos="5045"/>
        </w:tabs>
        <w:bidi/>
        <w:ind w:left="92" w:right="464"/>
        <w:rPr>
          <w:rFonts w:ascii="Tahoma" w:hAnsi="Tahoma" w:cs="David"/>
          <w:sz w:val="24"/>
          <w:szCs w:val="24"/>
          <w:rtl/>
          <w:lang w:bidi="he-IL"/>
        </w:rPr>
      </w:pPr>
    </w:p>
    <w:p w14:paraId="73380EB4" w14:textId="77777777" w:rsidR="00686F62" w:rsidRDefault="00686F62" w:rsidP="00686F62">
      <w:pPr>
        <w:tabs>
          <w:tab w:val="left" w:pos="5045"/>
        </w:tabs>
        <w:bidi/>
        <w:ind w:left="92" w:right="464"/>
        <w:jc w:val="center"/>
        <w:rPr>
          <w:rFonts w:ascii="Tahoma" w:hAnsi="Tahoma" w:cs="David"/>
          <w:sz w:val="24"/>
          <w:szCs w:val="24"/>
          <w:rtl/>
          <w:lang w:bidi="he-IL"/>
        </w:rPr>
      </w:pPr>
      <w:r>
        <w:rPr>
          <w:rFonts w:ascii="Tahoma" w:hAnsi="Tahoma" w:cs="David" w:hint="cs"/>
          <w:sz w:val="24"/>
          <w:szCs w:val="24"/>
          <w:rtl/>
          <w:lang w:bidi="he-IL"/>
        </w:rPr>
        <w:t>בכבוד רב,</w:t>
      </w:r>
    </w:p>
    <w:p w14:paraId="489906C0" w14:textId="77777777" w:rsidR="00686F62" w:rsidRDefault="00686F62" w:rsidP="00686F62">
      <w:pPr>
        <w:tabs>
          <w:tab w:val="left" w:pos="5045"/>
        </w:tabs>
        <w:bidi/>
        <w:ind w:left="92" w:right="464"/>
        <w:jc w:val="center"/>
        <w:rPr>
          <w:rFonts w:ascii="Tahoma" w:hAnsi="Tahoma" w:cs="David"/>
          <w:sz w:val="24"/>
          <w:szCs w:val="24"/>
          <w:rtl/>
          <w:lang w:bidi="he-IL"/>
        </w:rPr>
      </w:pPr>
    </w:p>
    <w:p w14:paraId="31A4DB3A" w14:textId="77777777" w:rsidR="00686F62" w:rsidRDefault="00686F62" w:rsidP="00686F62">
      <w:pPr>
        <w:tabs>
          <w:tab w:val="left" w:pos="5045"/>
        </w:tabs>
        <w:bidi/>
        <w:ind w:left="92" w:right="464"/>
        <w:rPr>
          <w:rFonts w:ascii="Tahoma" w:hAnsi="Tahoma" w:cs="David"/>
          <w:sz w:val="24"/>
          <w:szCs w:val="24"/>
          <w:rtl/>
          <w:lang w:bidi="he-IL"/>
        </w:rPr>
      </w:pPr>
    </w:p>
    <w:p w14:paraId="1C7B13FE" w14:textId="77777777" w:rsidR="00686F62" w:rsidRDefault="00686F62" w:rsidP="00686F62">
      <w:pPr>
        <w:tabs>
          <w:tab w:val="left" w:pos="5045"/>
        </w:tabs>
        <w:bidi/>
        <w:ind w:left="92" w:right="464"/>
        <w:rPr>
          <w:rFonts w:ascii="Tahoma" w:hAnsi="Tahoma" w:cs="David"/>
          <w:sz w:val="24"/>
          <w:szCs w:val="24"/>
          <w:rtl/>
          <w:lang w:bidi="he-IL"/>
        </w:rPr>
      </w:pPr>
      <w:r>
        <w:rPr>
          <w:rFonts w:ascii="Tahoma" w:hAnsi="Tahoma" w:cs="David" w:hint="cs"/>
          <w:sz w:val="24"/>
          <w:szCs w:val="24"/>
          <w:rtl/>
          <w:lang w:bidi="he-IL"/>
        </w:rPr>
        <w:t xml:space="preserve">         </w:t>
      </w:r>
      <w:r w:rsidR="00F95703">
        <w:rPr>
          <w:rFonts w:ascii="Tahoma" w:hAnsi="Tahoma" w:cs="David" w:hint="cs"/>
          <w:sz w:val="24"/>
          <w:szCs w:val="24"/>
          <w:rtl/>
          <w:lang w:bidi="he-IL"/>
        </w:rPr>
        <w:t>דנה פנחסוב,</w:t>
      </w:r>
      <w:r w:rsidR="00F95703">
        <w:rPr>
          <w:rFonts w:ascii="Tahoma" w:hAnsi="Tahoma" w:cs="David" w:hint="cs"/>
          <w:sz w:val="24"/>
          <w:szCs w:val="24"/>
          <w:rtl/>
          <w:lang w:bidi="he-IL"/>
        </w:rPr>
        <w:tab/>
        <w:t xml:space="preserve">         </w:t>
      </w:r>
      <w:r>
        <w:rPr>
          <w:rFonts w:ascii="Tahoma" w:hAnsi="Tahoma" w:cs="David" w:hint="cs"/>
          <w:sz w:val="24"/>
          <w:szCs w:val="24"/>
          <w:rtl/>
          <w:lang w:bidi="he-IL"/>
        </w:rPr>
        <w:t>חיים בר,</w:t>
      </w:r>
    </w:p>
    <w:p w14:paraId="38BABB89" w14:textId="77777777" w:rsidR="00686F62" w:rsidRDefault="00686F62" w:rsidP="00686F62">
      <w:pPr>
        <w:tabs>
          <w:tab w:val="left" w:pos="5045"/>
        </w:tabs>
        <w:bidi/>
        <w:ind w:left="92" w:right="464"/>
        <w:rPr>
          <w:rFonts w:ascii="Tahoma" w:hAnsi="Tahoma" w:cs="David"/>
          <w:sz w:val="24"/>
          <w:szCs w:val="24"/>
          <w:rtl/>
          <w:lang w:bidi="he-IL"/>
        </w:rPr>
      </w:pPr>
      <w:r>
        <w:rPr>
          <w:rFonts w:ascii="Tahoma" w:hAnsi="Tahoma" w:cs="David" w:hint="cs"/>
          <w:sz w:val="24"/>
          <w:szCs w:val="24"/>
          <w:rtl/>
          <w:lang w:bidi="he-IL"/>
        </w:rPr>
        <w:t xml:space="preserve">אחראית משלחת בני מצווה </w:t>
      </w:r>
      <w:r>
        <w:rPr>
          <w:rFonts w:ascii="Tahoma" w:hAnsi="Tahoma" w:cs="David" w:hint="cs"/>
          <w:sz w:val="24"/>
          <w:szCs w:val="24"/>
          <w:rtl/>
          <w:lang w:bidi="he-IL"/>
        </w:rPr>
        <w:tab/>
        <w:t xml:space="preserve">יו"ר ארגון נכי צה"ל </w:t>
      </w:r>
    </w:p>
    <w:p w14:paraId="6EB93C73" w14:textId="77777777" w:rsidR="00686F62" w:rsidRPr="00686F62" w:rsidRDefault="00686F62" w:rsidP="00686F62">
      <w:pPr>
        <w:tabs>
          <w:tab w:val="left" w:pos="5045"/>
        </w:tabs>
        <w:bidi/>
        <w:ind w:left="92" w:right="464"/>
        <w:rPr>
          <w:rFonts w:ascii="Tahoma" w:hAnsi="Tahoma" w:cs="David"/>
          <w:sz w:val="24"/>
          <w:szCs w:val="24"/>
          <w:rtl/>
          <w:lang w:bidi="he-IL"/>
        </w:rPr>
      </w:pPr>
    </w:p>
    <w:p w14:paraId="53510522" w14:textId="77777777" w:rsidR="00686F62" w:rsidRDefault="00686F62">
      <w:pPr>
        <w:spacing w:after="160" w:line="259" w:lineRule="auto"/>
        <w:rPr>
          <w:rFonts w:ascii="Tahoma" w:hAnsi="Tahoma" w:cs="David"/>
          <w:b/>
          <w:bCs/>
          <w:sz w:val="24"/>
          <w:szCs w:val="24"/>
          <w:u w:val="single"/>
          <w:lang w:val="en-US" w:bidi="he-IL"/>
        </w:rPr>
      </w:pPr>
      <w:r>
        <w:rPr>
          <w:rFonts w:ascii="Tahoma" w:hAnsi="Tahoma" w:cs="David"/>
          <w:b/>
          <w:bCs/>
          <w:sz w:val="24"/>
          <w:szCs w:val="24"/>
          <w:u w:val="single"/>
          <w:lang w:val="en-US" w:bidi="he-IL"/>
        </w:rPr>
        <w:br w:type="page"/>
      </w:r>
    </w:p>
    <w:p w14:paraId="663EBED8" w14:textId="77777777" w:rsidR="00F95703" w:rsidRDefault="00F95703" w:rsidP="00F95703">
      <w:pPr>
        <w:spacing w:after="160" w:line="259" w:lineRule="auto"/>
        <w:jc w:val="center"/>
        <w:rPr>
          <w:rFonts w:ascii="Tahoma" w:hAnsi="Tahoma" w:cs="David"/>
          <w:b/>
          <w:bCs/>
          <w:sz w:val="24"/>
          <w:szCs w:val="24"/>
          <w:u w:val="single"/>
          <w:lang w:val="en-US" w:bidi="he-IL"/>
        </w:rPr>
      </w:pPr>
    </w:p>
    <w:p w14:paraId="102C47FA" w14:textId="77777777" w:rsidR="00F95703" w:rsidRDefault="00F95703" w:rsidP="00F95703">
      <w:pPr>
        <w:spacing w:after="160" w:line="259" w:lineRule="auto"/>
        <w:jc w:val="center"/>
        <w:rPr>
          <w:rFonts w:ascii="Tahoma" w:hAnsi="Tahoma" w:cs="David"/>
          <w:b/>
          <w:bCs/>
          <w:sz w:val="24"/>
          <w:szCs w:val="24"/>
          <w:u w:val="single"/>
          <w:lang w:val="en-US" w:bidi="he-IL"/>
        </w:rPr>
      </w:pPr>
    </w:p>
    <w:p w14:paraId="0DD1FDB1" w14:textId="3ABEA7E2" w:rsidR="00F95703" w:rsidRPr="00686F62" w:rsidRDefault="008C7C41" w:rsidP="00EC1572">
      <w:pPr>
        <w:spacing w:after="160" w:line="259" w:lineRule="auto"/>
        <w:jc w:val="center"/>
        <w:rPr>
          <w:rFonts w:ascii="Tahoma" w:hAnsi="Tahoma" w:cs="David"/>
          <w:b/>
          <w:bCs/>
          <w:sz w:val="24"/>
          <w:szCs w:val="24"/>
          <w:u w:val="single"/>
          <w:lang w:val="en-US" w:bidi="he-IL"/>
        </w:rPr>
      </w:pPr>
      <w:r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>הנדון : מחנות קיץ לבני ובנות מצווה בקנדה קיץ</w:t>
      </w:r>
      <w:r w:rsidR="00EC157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 xml:space="preserve"> 2019</w:t>
      </w:r>
      <w:r w:rsidR="00E52C22"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 xml:space="preserve"> </w:t>
      </w:r>
      <w:r w:rsidRPr="00686F62">
        <w:rPr>
          <w:rFonts w:ascii="Tahoma" w:hAnsi="Tahoma" w:cs="David"/>
          <w:b/>
          <w:bCs/>
          <w:sz w:val="24"/>
          <w:szCs w:val="24"/>
          <w:u w:val="single"/>
          <w:rtl/>
          <w:lang w:val="en-US" w:bidi="he-IL"/>
        </w:rPr>
        <w:t>–</w:t>
      </w:r>
      <w:r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 xml:space="preserve"> ארגון נכי צה"ל</w:t>
      </w:r>
    </w:p>
    <w:p w14:paraId="4BFE27CC" w14:textId="77777777" w:rsidR="006C4188" w:rsidRPr="00686F62" w:rsidRDefault="006C4188" w:rsidP="00F95703">
      <w:pPr>
        <w:tabs>
          <w:tab w:val="left" w:pos="8896"/>
        </w:tabs>
        <w:bidi/>
        <w:ind w:left="-5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נא למלא את הטופס בכתב יד קריא.</w:t>
      </w:r>
      <w:r w:rsidR="00EC2B01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מובהר כי יש להגיש את הטופס המקורי במשרדי המחוז, </w:t>
      </w:r>
      <w:r w:rsidR="00EC2B01" w:rsidRPr="005C2E16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>ולא ניתן לשלוח בפקסימיליה או דוא"ל</w:t>
      </w:r>
      <w:r w:rsidR="00EC2B01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. </w:t>
      </w:r>
    </w:p>
    <w:p w14:paraId="7049954C" w14:textId="77777777" w:rsidR="008C7C41" w:rsidRPr="00686F62" w:rsidRDefault="008C7C41" w:rsidP="00F95703">
      <w:pPr>
        <w:tabs>
          <w:tab w:val="left" w:pos="8896"/>
        </w:tabs>
        <w:bidi/>
        <w:ind w:left="-52"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1F17CCB" w14:textId="319478E7" w:rsidR="00F0655D" w:rsidRPr="005C2E16" w:rsidRDefault="00F0655D" w:rsidP="00D26129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5C2E16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בתשובה למכתבכם </w:t>
      </w:r>
      <w:r w:rsidR="00F95703" w:rsidRPr="005C2E16">
        <w:rPr>
          <w:rFonts w:ascii="Tahoma" w:hAnsi="Tahoma" w:cs="David" w:hint="cs"/>
          <w:sz w:val="24"/>
          <w:szCs w:val="24"/>
          <w:rtl/>
          <w:lang w:val="en-US" w:bidi="he-IL"/>
        </w:rPr>
        <w:t>מ</w:t>
      </w:r>
      <w:r w:rsidR="00676D5E" w:rsidRPr="005C2E16">
        <w:rPr>
          <w:rFonts w:ascii="Tahoma" w:hAnsi="Tahoma" w:cs="David" w:hint="cs"/>
          <w:sz w:val="24"/>
          <w:szCs w:val="24"/>
          <w:rtl/>
          <w:lang w:val="en-US" w:bidi="he-IL"/>
        </w:rPr>
        <w:t>נובמבר</w:t>
      </w:r>
      <w:r w:rsidR="00F95703" w:rsidRPr="005C2E16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  <w:r w:rsidR="00D26129">
        <w:rPr>
          <w:rFonts w:ascii="Tahoma" w:hAnsi="Tahoma" w:cs="David" w:hint="cs"/>
          <w:sz w:val="24"/>
          <w:szCs w:val="24"/>
          <w:rtl/>
          <w:lang w:val="en-US" w:bidi="he-IL"/>
        </w:rPr>
        <w:t>2017</w:t>
      </w:r>
      <w:r w:rsidR="004A77B2" w:rsidRPr="005C2E16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  <w:r w:rsidRPr="005C2E16">
        <w:rPr>
          <w:rFonts w:ascii="Tahoma" w:hAnsi="Tahoma" w:cs="David" w:hint="cs"/>
          <w:sz w:val="24"/>
          <w:szCs w:val="24"/>
          <w:rtl/>
          <w:lang w:val="en-US" w:bidi="he-IL"/>
        </w:rPr>
        <w:t>אנו מודיעים כי :</w:t>
      </w:r>
    </w:p>
    <w:p w14:paraId="384D5F13" w14:textId="77777777" w:rsidR="00F0655D" w:rsidRPr="00686F62" w:rsidRDefault="00F0655D" w:rsidP="00F95703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0B4521E4" w14:textId="202ABB76" w:rsidR="00F0655D" w:rsidRPr="00686F62" w:rsidRDefault="00F0655D" w:rsidP="00D26129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אנו מעוניינים לרשום את בננו / בתנו  למחנה הקיץ לבני ובנות מצווה הנערך בקנדה בקיץ </w:t>
      </w:r>
      <w:r w:rsidR="00D26129">
        <w:rPr>
          <w:rFonts w:ascii="Tahoma" w:hAnsi="Tahoma" w:cs="David" w:hint="cs"/>
          <w:sz w:val="24"/>
          <w:szCs w:val="24"/>
          <w:rtl/>
          <w:lang w:val="en-US" w:bidi="he-IL"/>
        </w:rPr>
        <w:t>2018</w:t>
      </w:r>
      <w:r w:rsidR="00676D5E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</w:p>
    <w:p w14:paraId="7631CDF7" w14:textId="77777777" w:rsidR="00F0655D" w:rsidRPr="00686F62" w:rsidRDefault="00F0655D" w:rsidP="00F95703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6FB76806" w14:textId="77777777" w:rsidR="008C7C41" w:rsidRPr="00686F62" w:rsidRDefault="008C7C41" w:rsidP="00F95703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6A1EB293" w14:textId="77777777" w:rsidR="00F0655D" w:rsidRPr="00686F62" w:rsidRDefault="00F0655D" w:rsidP="00F95703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6B5B01B" w14:textId="77777777" w:rsidR="00F0655D" w:rsidRPr="00686F62" w:rsidRDefault="00B31F6E" w:rsidP="00F95703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פרטי החבר : שם משפחה _____________________ שם פרטי </w:t>
      </w:r>
      <w:r w:rsidR="00F95703">
        <w:rPr>
          <w:rFonts w:ascii="Tahoma" w:hAnsi="Tahoma" w:cs="David" w:hint="cs"/>
          <w:sz w:val="24"/>
          <w:szCs w:val="24"/>
          <w:rtl/>
          <w:lang w:val="en-US" w:bidi="he-IL"/>
        </w:rPr>
        <w:t>_____________</w:t>
      </w:r>
    </w:p>
    <w:p w14:paraId="7331DB90" w14:textId="77777777" w:rsidR="00B31F6E" w:rsidRPr="00686F62" w:rsidRDefault="00B31F6E" w:rsidP="00F95703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AC128C2" w14:textId="77777777" w:rsidR="00B31F6E" w:rsidRPr="00686F62" w:rsidRDefault="00B31F6E" w:rsidP="00F95703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מספר תיק _____________________________ אחוזי נכות </w:t>
      </w:r>
      <w:r w:rsidR="00F95703">
        <w:rPr>
          <w:rFonts w:ascii="Tahoma" w:hAnsi="Tahoma" w:cs="David" w:hint="cs"/>
          <w:sz w:val="24"/>
          <w:szCs w:val="24"/>
          <w:rtl/>
          <w:lang w:val="en-US" w:bidi="he-IL"/>
        </w:rPr>
        <w:t>_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</w:t>
      </w:r>
    </w:p>
    <w:p w14:paraId="3F4587A6" w14:textId="77777777" w:rsidR="00B31F6E" w:rsidRPr="00686F62" w:rsidRDefault="00B31F6E" w:rsidP="00F95703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6971B7BB" w14:textId="77777777" w:rsidR="00B31F6E" w:rsidRPr="00686F62" w:rsidRDefault="00B31F6E" w:rsidP="00F95703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מחוז ____________________________</w:t>
      </w:r>
    </w:p>
    <w:p w14:paraId="4AA26543" w14:textId="77777777" w:rsidR="008C7C41" w:rsidRPr="00686F62" w:rsidRDefault="008C7C41" w:rsidP="00F95703">
      <w:pPr>
        <w:tabs>
          <w:tab w:val="left" w:pos="8896"/>
        </w:tabs>
        <w:bidi/>
        <w:ind w:left="-52"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3139D7F" w14:textId="77777777" w:rsidR="00F0655D" w:rsidRPr="00686F62" w:rsidRDefault="00F0655D" w:rsidP="00F0655D">
      <w:pPr>
        <w:tabs>
          <w:tab w:val="left" w:pos="8896"/>
        </w:tabs>
        <w:bidi/>
        <w:ind w:left="615"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28DE907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פרטי הילד :</w:t>
      </w:r>
    </w:p>
    <w:p w14:paraId="09318DDC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D1BDC01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0D3FD36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א.  בן  /  בת </w:t>
      </w:r>
    </w:p>
    <w:p w14:paraId="1FA5DB35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8D74AE2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ב.  שם משפחה : בעברית _____________________________</w:t>
      </w:r>
    </w:p>
    <w:p w14:paraId="366096A5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28009EA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                באנגלית______________________________</w:t>
      </w:r>
    </w:p>
    <w:p w14:paraId="750924E8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</w:t>
      </w:r>
    </w:p>
    <w:p w14:paraId="7AD9BC62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ג. שם פרטי : בעברית _________________________________ </w:t>
      </w:r>
    </w:p>
    <w:p w14:paraId="0E1CEF38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0711F550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           באנגלית ________________________________</w:t>
      </w:r>
    </w:p>
    <w:p w14:paraId="56FCB9DB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872DE73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ד. תאריך לידה   _______/______/_______</w:t>
      </w:r>
    </w:p>
    <w:p w14:paraId="29CCBE17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2EA549CE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ה. מספר תעודת זהות :______________________________</w:t>
      </w:r>
    </w:p>
    <w:p w14:paraId="160D2853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1D0AC61" w14:textId="77777777" w:rsidR="00496DE3" w:rsidRPr="00686F62" w:rsidRDefault="00496DE3" w:rsidP="00F95703">
      <w:pPr>
        <w:tabs>
          <w:tab w:val="left" w:pos="8896"/>
        </w:tabs>
        <w:bidi/>
        <w:ind w:left="509" w:right="464" w:hanging="509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ו. </w:t>
      </w:r>
      <w:r w:rsidR="004A77B2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במועד מילוי טופז זה הילד נמצא בכיתה ______________ תשומת לבכם כי לפרויקט יוכלו להצטרף ילדים בגילאי 12-13 בוגרי כיתות ז' ו </w:t>
      </w:r>
      <w:r w:rsidRPr="00686F62">
        <w:rPr>
          <w:rFonts w:ascii="Tahoma" w:hAnsi="Tahoma" w:cs="David"/>
          <w:sz w:val="24"/>
          <w:szCs w:val="24"/>
          <w:rtl/>
          <w:lang w:val="en-US" w:bidi="he-IL"/>
        </w:rPr>
        <w:t>–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ח' בלבד. למניעת ספק ילדים שמלאו להם 12 לפני הגיעם ל</w:t>
      </w:r>
      <w:r w:rsidR="00F95703">
        <w:rPr>
          <w:rFonts w:ascii="Tahoma" w:hAnsi="Tahoma" w:cs="David" w:hint="cs"/>
          <w:sz w:val="24"/>
          <w:szCs w:val="24"/>
          <w:rtl/>
          <w:lang w:val="en-US" w:bidi="he-IL"/>
        </w:rPr>
        <w:t>כיתה ז' יוכלו לבקש להצטרף לפרויק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ט בשנה העוקבת בלבד.</w:t>
      </w:r>
    </w:p>
    <w:p w14:paraId="0D71CFDF" w14:textId="77777777" w:rsidR="00496DE3" w:rsidRPr="00686F62" w:rsidRDefault="00496DE3" w:rsidP="004A77B2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/>
          <w:sz w:val="24"/>
          <w:szCs w:val="24"/>
          <w:rtl/>
          <w:lang w:val="en-US" w:bidi="he-IL"/>
        </w:rPr>
        <w:t xml:space="preserve"> </w:t>
      </w:r>
    </w:p>
    <w:p w14:paraId="62404E30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</w:t>
      </w:r>
      <w:r w:rsidR="006C4188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ז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.  כתובת :  עיר ________________________ רחוב _____________________ </w:t>
      </w:r>
    </w:p>
    <w:p w14:paraId="58047FC5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</w:t>
      </w:r>
    </w:p>
    <w:p w14:paraId="3FA69DD4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        </w:t>
      </w:r>
      <w:r w:rsidR="00F95703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מספר בית _____________</w:t>
      </w:r>
      <w:r w:rsidR="00F95703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מיקוד _________________________</w:t>
      </w:r>
    </w:p>
    <w:p w14:paraId="7601B21E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A1B1C83" w14:textId="77777777" w:rsidR="00F0655D" w:rsidRPr="00686F62" w:rsidRDefault="00F95703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    </w:t>
      </w:r>
      <w:r w:rsidR="00F0655D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טל' בבית :______________________________</w:t>
      </w:r>
    </w:p>
    <w:p w14:paraId="3D21B1EB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0B36687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סלולרי הורים : אמא __________________________________   </w:t>
      </w:r>
    </w:p>
    <w:p w14:paraId="0D7120F0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8094D23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              </w:t>
      </w:r>
      <w:r w:rsidR="00F95703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אבא    ____________________________________</w:t>
      </w:r>
    </w:p>
    <w:p w14:paraId="27E1092A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F2954BD" w14:textId="77777777" w:rsidR="0082587C" w:rsidRPr="00686F62" w:rsidRDefault="0082587C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6FA4D79C" w14:textId="77777777" w:rsidR="00F0655D" w:rsidRPr="00686F62" w:rsidRDefault="00F0655D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רמת הידע</w:t>
      </w:r>
      <w:r w:rsidR="0044412C" w:rsidRPr="00686F62">
        <w:rPr>
          <w:rFonts w:ascii="Tahoma" w:hAnsi="Tahoma" w:cs="David" w:hint="cs"/>
          <w:sz w:val="24"/>
          <w:szCs w:val="24"/>
          <w:rtl/>
          <w:lang w:val="en-US" w:bidi="he-IL"/>
        </w:rPr>
        <w:t>,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יכולת הדיבור </w:t>
      </w:r>
      <w:r w:rsidR="0044412C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ויכולת ההבנה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באנגלית : </w:t>
      </w:r>
    </w:p>
    <w:p w14:paraId="21F06CBE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</w:t>
      </w:r>
    </w:p>
    <w:p w14:paraId="1F886C3F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FAD81B4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טובה מאוד    /    טובה     /   בינונית    /   גרועה    /   אינו מדבר </w:t>
      </w:r>
      <w:r w:rsidR="0044412C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ואינו מבין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אנגלית </w:t>
      </w:r>
      <w:r w:rsidR="0044412C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כלל</w:t>
      </w:r>
    </w:p>
    <w:p w14:paraId="4E55C7E8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BE2F03D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C272FA5" w14:textId="77777777" w:rsidR="00F95703" w:rsidRDefault="00F95703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665BC4D3" w14:textId="77777777" w:rsidR="00F95703" w:rsidRDefault="00F95703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699AC477" w14:textId="77777777" w:rsidR="00F95703" w:rsidRDefault="00F95703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170060F" w14:textId="77777777" w:rsidR="00F95703" w:rsidRDefault="00F95703" w:rsidP="00F95703">
      <w:pPr>
        <w:tabs>
          <w:tab w:val="left" w:pos="8896"/>
        </w:tabs>
        <w:bidi/>
        <w:ind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1A55ED0" w14:textId="77777777" w:rsidR="00F0655D" w:rsidRPr="00686F62" w:rsidRDefault="00F0655D" w:rsidP="00F95703">
      <w:pPr>
        <w:tabs>
          <w:tab w:val="left" w:pos="8896"/>
        </w:tabs>
        <w:bidi/>
        <w:ind w:right="464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לצורך היערכות רפואית, אנא פרטו את הבעיות הרפואיות / מחלות / רגישויות / ותרופות קבועות </w:t>
      </w:r>
      <w:r w:rsidR="0082587C" w:rsidRPr="00686F62">
        <w:rPr>
          <w:rFonts w:ascii="Tahoma" w:hAnsi="Tahoma" w:cs="David" w:hint="cs"/>
          <w:sz w:val="24"/>
          <w:szCs w:val="24"/>
          <w:rtl/>
          <w:lang w:val="en-US" w:bidi="he-IL"/>
        </w:rPr>
        <w:t>(ככל שיש בעיות רפואיות יש לצרף אישורים רפואיים מתאימים, כולל אישור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מטעם ה</w:t>
      </w:r>
      <w:r w:rsidR="0082587C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רופא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המטפל</w:t>
      </w:r>
      <w:r w:rsidR="009247BF" w:rsidRPr="00686F62">
        <w:rPr>
          <w:rFonts w:ascii="Tahoma" w:hAnsi="Tahoma" w:cs="David" w:hint="cs"/>
          <w:sz w:val="24"/>
          <w:szCs w:val="24"/>
          <w:rtl/>
          <w:lang w:val="en-US" w:bidi="he-IL"/>
        </w:rPr>
        <w:t>)</w:t>
      </w:r>
    </w:p>
    <w:p w14:paraId="70334B05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AD1E996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61FB198C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9100C03" w14:textId="77777777" w:rsidR="00F0655D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77A9CE77" w14:textId="77777777" w:rsidR="00F95703" w:rsidRPr="00686F62" w:rsidRDefault="00F95703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862A357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0B21210B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0FD4DB5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609AE0C2" w14:textId="77777777" w:rsidR="00F0655D" w:rsidRPr="00686F62" w:rsidRDefault="00F0655D" w:rsidP="00F95703">
      <w:pPr>
        <w:tabs>
          <w:tab w:val="left" w:pos="8896"/>
        </w:tabs>
        <w:bidi/>
        <w:ind w:right="464" w:firstLine="720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0AD61AC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0688CC3E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910284F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0BE74AF9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333F7FE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3BBD9454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2F0382C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אנא פרטו את תחומי העניין של ילדכם : תחביבים / פעילויות ספורט </w:t>
      </w:r>
    </w:p>
    <w:p w14:paraId="04A7F224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A00EFD3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________________________________________________________________</w:t>
      </w:r>
    </w:p>
    <w:p w14:paraId="50FD3397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CB0FBB4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4CB4E5AE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2DC3461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________________________________________________________________</w:t>
      </w:r>
    </w:p>
    <w:p w14:paraId="64D243DA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182017F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אם הילד שומר שבת ?  </w:t>
      </w: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כן   /   לא </w:t>
      </w:r>
    </w:p>
    <w:p w14:paraId="23805648" w14:textId="77777777" w:rsidR="004A77B2" w:rsidRPr="00686F62" w:rsidRDefault="004A77B2" w:rsidP="00F025AD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</w:p>
    <w:p w14:paraId="0D7AC66D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אם הילד מקפיד על אכילת אוכל </w:t>
      </w:r>
      <w:r w:rsidRPr="00686F62">
        <w:rPr>
          <w:rFonts w:ascii="Tahoma" w:hAnsi="Tahoma" w:cs="David" w:hint="cs"/>
          <w:sz w:val="24"/>
          <w:szCs w:val="24"/>
          <w:u w:val="single"/>
          <w:rtl/>
          <w:lang w:val="en-US" w:bidi="he-IL"/>
        </w:rPr>
        <w:t>כשר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בלבד ?</w:t>
      </w: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      כן    /    לא </w:t>
      </w:r>
    </w:p>
    <w:p w14:paraId="3A1AF4E7" w14:textId="77777777" w:rsidR="00A05FA5" w:rsidRPr="00686F62" w:rsidRDefault="00A05FA5" w:rsidP="00F025AD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</w:p>
    <w:p w14:paraId="37320953" w14:textId="77777777" w:rsidR="00A05FA5" w:rsidRPr="00686F62" w:rsidRDefault="00E85EA1" w:rsidP="00A05FA5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  <w:r>
        <w:rPr>
          <w:rFonts w:ascii="Tahoma" w:hAnsi="Tahoma" w:cs="David" w:hint="cs"/>
          <w:sz w:val="24"/>
          <w:szCs w:val="24"/>
          <w:rtl/>
          <w:lang w:val="en-US" w:bidi="he-IL"/>
        </w:rPr>
        <w:t>האם תהיו מעוניינים ב</w:t>
      </w:r>
      <w:r w:rsidR="00A05FA5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מחנה שומר כשרות ומסורת</w:t>
      </w:r>
      <w:r w:rsidR="00A05FA5"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 כן  /  לא</w:t>
      </w:r>
    </w:p>
    <w:p w14:paraId="159C92F7" w14:textId="77777777" w:rsidR="00A05FA5" w:rsidRPr="00686F62" w:rsidRDefault="00A05FA5" w:rsidP="00F025A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2BED118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</w:p>
    <w:p w14:paraId="5D684482" w14:textId="77777777" w:rsidR="006C4188" w:rsidRPr="00686F62" w:rsidRDefault="00F0655D" w:rsidP="004A77B2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  <w:r w:rsidR="006C4188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האם לילד יש צרכים תזונתיים מיוחדים או רגישות למזון כלשהו?</w:t>
      </w:r>
      <w:r w:rsidR="006C4188"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     כן    /    לא </w:t>
      </w:r>
    </w:p>
    <w:p w14:paraId="04191150" w14:textId="77777777" w:rsidR="006C4188" w:rsidRPr="00686F62" w:rsidRDefault="006C4188" w:rsidP="00A05FA5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</w:p>
    <w:p w14:paraId="50B9D49F" w14:textId="77777777" w:rsidR="006C4188" w:rsidRPr="00686F62" w:rsidRDefault="006C4188" w:rsidP="00A05FA5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פרט ________________________________________________________________</w:t>
      </w:r>
    </w:p>
    <w:p w14:paraId="041EB833" w14:textId="77777777" w:rsidR="006C4188" w:rsidRPr="00686F62" w:rsidRDefault="006C4188" w:rsidP="006C4188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298D273D" w14:textId="77777777" w:rsidR="006C4188" w:rsidRPr="00686F62" w:rsidRDefault="006C4188" w:rsidP="00686F62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2727172B" w14:textId="77777777" w:rsidR="006C4188" w:rsidRPr="00686F62" w:rsidRDefault="006C4188" w:rsidP="006C4188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21B09574" w14:textId="77777777" w:rsidR="006C4188" w:rsidRPr="00686F62" w:rsidRDefault="006C4188" w:rsidP="00686F62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________________________________________________________________</w:t>
      </w:r>
    </w:p>
    <w:p w14:paraId="0E624BE6" w14:textId="77777777" w:rsidR="006C4188" w:rsidRPr="00686F62" w:rsidRDefault="006C4188" w:rsidP="00A05FA5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6C067857" w14:textId="77777777" w:rsidR="00F95703" w:rsidRDefault="00F95703" w:rsidP="00A05FA5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F438DE0" w14:textId="77777777" w:rsidR="009D076C" w:rsidRPr="00686F62" w:rsidRDefault="009D076C" w:rsidP="009D076C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אם </w:t>
      </w:r>
      <w:r>
        <w:rPr>
          <w:rFonts w:ascii="Tahoma" w:hAnsi="Tahoma" w:cs="David" w:hint="cs"/>
          <w:sz w:val="24"/>
          <w:szCs w:val="24"/>
          <w:rtl/>
          <w:lang w:val="en-US" w:bidi="he-IL"/>
        </w:rPr>
        <w:t>הילד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יצא בעבר למחנה ב</w:t>
      </w:r>
      <w:r w:rsidR="00F2226B">
        <w:rPr>
          <w:rFonts w:ascii="Tahoma" w:hAnsi="Tahoma" w:cs="David" w:hint="cs"/>
          <w:sz w:val="24"/>
          <w:szCs w:val="24"/>
          <w:rtl/>
          <w:lang w:val="en-US" w:bidi="he-IL"/>
        </w:rPr>
        <w:t>חו"ל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במסגרת פרויקט</w:t>
      </w:r>
      <w:r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כלשהו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?</w:t>
      </w: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      כן    /    לא </w:t>
      </w:r>
    </w:p>
    <w:p w14:paraId="6DA6B658" w14:textId="77777777" w:rsidR="009D076C" w:rsidRPr="00686F62" w:rsidRDefault="009D076C" w:rsidP="009D076C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</w:p>
    <w:p w14:paraId="2FAE445B" w14:textId="77777777" w:rsidR="00F2226B" w:rsidRDefault="009D076C" w:rsidP="009D076C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בשנה :_________________________________  </w:t>
      </w:r>
    </w:p>
    <w:p w14:paraId="4B813099" w14:textId="77777777" w:rsidR="00F2226B" w:rsidRDefault="00F2226B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63239BF" w14:textId="77777777" w:rsidR="009D076C" w:rsidRPr="00686F62" w:rsidRDefault="009D076C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למחנה </w:t>
      </w:r>
      <w:r>
        <w:rPr>
          <w:rFonts w:ascii="Tahoma" w:hAnsi="Tahoma" w:cs="David" w:hint="cs"/>
          <w:sz w:val="24"/>
          <w:szCs w:val="24"/>
          <w:rtl/>
          <w:lang w:val="en-US" w:bidi="he-IL"/>
        </w:rPr>
        <w:t>____________________</w:t>
      </w:r>
      <w:r w:rsidR="00F2226B">
        <w:rPr>
          <w:rFonts w:ascii="Tahoma" w:hAnsi="Tahoma" w:cs="David" w:hint="cs"/>
          <w:sz w:val="24"/>
          <w:szCs w:val="24"/>
          <w:rtl/>
          <w:lang w:val="en-US" w:bidi="he-IL"/>
        </w:rPr>
        <w:t>_______                 מדינה: ___________________</w:t>
      </w:r>
    </w:p>
    <w:p w14:paraId="3FDE17E6" w14:textId="77777777" w:rsidR="009D076C" w:rsidRDefault="009D076C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6479F48" w14:textId="77777777" w:rsidR="009D076C" w:rsidRDefault="009D076C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4B666FF" w14:textId="77777777" w:rsidR="00F0655D" w:rsidRPr="00686F62" w:rsidRDefault="00F0655D" w:rsidP="005C2E16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אם ילד נוסף ממשפחתכם 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גרעינית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יצא 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בעבר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למחנה בקנדה 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במסגרת פרויקט המיועד בין היתר לנכי צה"ל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?</w:t>
      </w: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      כן    /    לא </w:t>
      </w:r>
    </w:p>
    <w:p w14:paraId="249A1650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</w:p>
    <w:p w14:paraId="4656AE17" w14:textId="77777777" w:rsidR="00F0655D" w:rsidRPr="00686F62" w:rsidRDefault="00F0655D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שם הילד :________________________    </w:t>
      </w:r>
    </w:p>
    <w:p w14:paraId="06617696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640EFDE1" w14:textId="77777777" w:rsidR="00F0655D" w:rsidRPr="00686F62" w:rsidRDefault="00F0655D" w:rsidP="00686F62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בשנה :_________________________________  למחנה </w:t>
      </w:r>
      <w:r w:rsid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</w:t>
      </w:r>
    </w:p>
    <w:p w14:paraId="2E2E9315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BCD4726" w14:textId="77777777" w:rsidR="009D076C" w:rsidRDefault="009D076C" w:rsidP="00686F62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D2F5154" w14:textId="77777777" w:rsidR="009D076C" w:rsidRDefault="009D076C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B4FB2CC" w14:textId="77777777" w:rsidR="009D076C" w:rsidRDefault="009D076C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B8B072F" w14:textId="77777777" w:rsidR="0010427C" w:rsidRDefault="0010427C" w:rsidP="0010427C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F9F966E" w14:textId="77777777" w:rsidR="0010427C" w:rsidRDefault="0010427C" w:rsidP="0010427C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85AB348" w14:textId="77777777" w:rsidR="0010427C" w:rsidRDefault="0010427C" w:rsidP="0010427C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A9CA945" w14:textId="77777777" w:rsidR="0010427C" w:rsidRDefault="0010427C" w:rsidP="0010427C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716AD48" w14:textId="77777777" w:rsidR="009D076C" w:rsidRDefault="009D076C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C028E9A" w14:textId="77777777" w:rsidR="0010427C" w:rsidRDefault="0010427C" w:rsidP="0010427C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92595EB" w14:textId="77777777" w:rsidR="0010427C" w:rsidRDefault="0010427C" w:rsidP="0010427C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1F52865" w14:textId="77777777" w:rsidR="0010427C" w:rsidRDefault="0010427C" w:rsidP="0010427C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51B843B" w14:textId="77777777" w:rsidR="0010427C" w:rsidRDefault="0010427C" w:rsidP="0010427C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BACA798" w14:textId="77777777" w:rsidR="0010427C" w:rsidRDefault="0010427C" w:rsidP="0010427C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9A65C18" w14:textId="77777777" w:rsidR="00F0655D" w:rsidRPr="00686F62" w:rsidRDefault="00F0655D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ידוע ל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נו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כי אין במילוי שאלון זה משום התחייבות מצד ה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ארגון ו/או ה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מארגנים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ו/או מחנות הקיץ עצמם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לשתף את הילד/ה ב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פרויקט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</w:p>
    <w:p w14:paraId="3E27D172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89ADC41" w14:textId="77777777" w:rsidR="00F0655D" w:rsidRPr="00686F62" w:rsidRDefault="00F0655D" w:rsidP="00F95703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ידוע ל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נו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כי במילוי שאלון זה יש משום התחייבות לאמיתות הנתונים והתחייבות מצד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נו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לחתום על המסמכים הנדרשים ו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לעמוד בכל הדרישות 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שנידרש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לעמוד בה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ן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</w:p>
    <w:p w14:paraId="08007B4A" w14:textId="77777777" w:rsidR="00F0655D" w:rsidRPr="00686F62" w:rsidRDefault="00F0655D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58678E9" w14:textId="77777777" w:rsidR="009D076C" w:rsidRDefault="009D076C" w:rsidP="00F0655D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62D950DE" w14:textId="77777777" w:rsidR="009D076C" w:rsidRDefault="009D076C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60046C4" w14:textId="77777777" w:rsidR="008C7C41" w:rsidRPr="00686F62" w:rsidRDefault="00F0655D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_________________________              </w:t>
      </w:r>
    </w:p>
    <w:p w14:paraId="13A7992F" w14:textId="77777777" w:rsidR="008C7C41" w:rsidRPr="00686F62" w:rsidRDefault="00466FC9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   </w:t>
      </w:r>
      <w:r w:rsidR="008C7C41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תאריך</w:t>
      </w:r>
    </w:p>
    <w:p w14:paraId="1FAC5A98" w14:textId="77777777" w:rsidR="008C7C41" w:rsidRDefault="008C7C41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21C4DBD" w14:textId="77777777" w:rsidR="009D076C" w:rsidRDefault="009D076C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02DF214F" w14:textId="77777777" w:rsidR="009D076C" w:rsidRPr="00686F62" w:rsidRDefault="009D076C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50D786A" w14:textId="77777777" w:rsidR="00F0655D" w:rsidRPr="00686F62" w:rsidRDefault="00F0655D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___________________     ______________________</w:t>
      </w:r>
      <w:r w:rsidR="00466FC9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__________________</w:t>
      </w:r>
    </w:p>
    <w:p w14:paraId="30D15480" w14:textId="77777777" w:rsidR="008C7C41" w:rsidRPr="00686F62" w:rsidRDefault="00F0655D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</w:t>
      </w:r>
      <w:r w:rsidR="008C7C41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שם האם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      </w:t>
      </w:r>
      <w:r w:rsidR="00466FC9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</w:t>
      </w:r>
      <w:r w:rsidR="009D076C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 </w:t>
      </w:r>
      <w:r w:rsidR="00466FC9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ת.ז.                                  </w:t>
      </w:r>
      <w:r w:rsidR="009D076C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</w:t>
      </w:r>
      <w:r w:rsidR="00466FC9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  <w:r w:rsidR="008C7C41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חתימה</w:t>
      </w:r>
    </w:p>
    <w:p w14:paraId="69A382BF" w14:textId="77777777" w:rsidR="008C7C41" w:rsidRDefault="008C7C41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0DBC7D5" w14:textId="77777777" w:rsidR="009D076C" w:rsidRDefault="009D076C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A8E062D" w14:textId="77777777" w:rsidR="009D076C" w:rsidRPr="00686F62" w:rsidRDefault="009D076C" w:rsidP="005C2E16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58FD758" w14:textId="77777777" w:rsidR="008C7C41" w:rsidRPr="00686F62" w:rsidRDefault="008C7C41" w:rsidP="008C7C41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     ______________________</w:t>
      </w:r>
      <w:r w:rsidR="00466FC9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__________________</w:t>
      </w:r>
    </w:p>
    <w:p w14:paraId="3A45337F" w14:textId="77777777" w:rsidR="008C7C41" w:rsidRPr="00686F62" w:rsidRDefault="008C7C41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שם האב                              </w:t>
      </w:r>
      <w:r w:rsidR="009D076C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   </w:t>
      </w:r>
      <w:r w:rsidR="00466FC9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ת.ז.                                   </w:t>
      </w:r>
      <w:r w:rsidR="009D076C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חתימה</w:t>
      </w:r>
    </w:p>
    <w:p w14:paraId="0BD55187" w14:textId="77777777" w:rsidR="008C7C41" w:rsidRPr="00686F62" w:rsidRDefault="008C7C41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1A558F9" w14:textId="77777777" w:rsidR="00F0655D" w:rsidRPr="00686F62" w:rsidRDefault="00F0655D" w:rsidP="00466FC9">
      <w:p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0F531363" w14:textId="77777777" w:rsidR="00C540EC" w:rsidRPr="00686F62" w:rsidRDefault="00C540EC" w:rsidP="00466FC9">
      <w:pPr>
        <w:pStyle w:val="a5"/>
        <w:numPr>
          <w:ilvl w:val="0"/>
          <w:numId w:val="1"/>
        </w:num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יש לצרף צילום ת.ז. של שני ההורים, לרבות ספח בו מופיע שם הילד.</w:t>
      </w:r>
    </w:p>
    <w:p w14:paraId="011B8905" w14:textId="77777777" w:rsidR="00C540EC" w:rsidRPr="00686F62" w:rsidRDefault="00C540EC" w:rsidP="00C540EC">
      <w:pPr>
        <w:pStyle w:val="a5"/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lang w:val="en-US" w:bidi="he-IL"/>
        </w:rPr>
      </w:pPr>
    </w:p>
    <w:p w14:paraId="1864464E" w14:textId="77777777" w:rsidR="00AF6793" w:rsidRPr="00686F62" w:rsidRDefault="00AF6793" w:rsidP="00686F62">
      <w:pPr>
        <w:pStyle w:val="a5"/>
        <w:numPr>
          <w:ilvl w:val="0"/>
          <w:numId w:val="1"/>
        </w:numPr>
        <w:tabs>
          <w:tab w:val="left" w:pos="8896"/>
        </w:tabs>
        <w:bidi/>
        <w:ind w:right="464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במקרה וההורים גרושים, ידרשו שני ההורים להגיע לשלב הראיונות האישיים או לחלופין לחתום על הסכמה להשתתפות הילד בפרויקט בפני נוטריון.</w:t>
      </w:r>
    </w:p>
    <w:p w14:paraId="59E9EEBC" w14:textId="77777777" w:rsidR="00F95703" w:rsidRDefault="00F95703" w:rsidP="00F025AD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</w:p>
    <w:p w14:paraId="7E7883D0" w14:textId="77777777" w:rsidR="00F95703" w:rsidRDefault="00F95703" w:rsidP="00F95703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</w:p>
    <w:p w14:paraId="7065BF17" w14:textId="65EA96BA" w:rsidR="00F0655D" w:rsidRPr="00686F62" w:rsidRDefault="00F0655D" w:rsidP="00EC1572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יש להחזיר שאלון זה לא יאוחר מ- </w:t>
      </w:r>
      <w:r w:rsidR="00E85EA1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15.1.</w:t>
      </w:r>
      <w:r w:rsidR="00C62023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201</w:t>
      </w:r>
      <w:r w:rsidR="00EC157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9</w:t>
      </w:r>
      <w:r w:rsidR="00EC2B01" w:rsidRPr="00686F62">
        <w:rPr>
          <w:rFonts w:ascii="Tahoma" w:hAnsi="Tahoma" w:cs="David"/>
          <w:b/>
          <w:bCs/>
          <w:sz w:val="24"/>
          <w:szCs w:val="24"/>
          <w:rtl/>
          <w:lang w:val="en-US" w:bidi="he-IL"/>
        </w:rPr>
        <w:t xml:space="preserve">, בצירוף צילום קריא של דרכון </w:t>
      </w:r>
      <w:r w:rsidR="00F326CB"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הילד</w:t>
      </w:r>
      <w:r w:rsidR="004F1C86"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/ה</w:t>
      </w:r>
      <w:r w:rsidR="00F326CB"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 </w:t>
      </w:r>
      <w:r w:rsidR="00EC2B01" w:rsidRPr="00686F62">
        <w:rPr>
          <w:rFonts w:ascii="Tahoma" w:hAnsi="Tahoma" w:cs="David" w:hint="eastAsia"/>
          <w:b/>
          <w:bCs/>
          <w:sz w:val="24"/>
          <w:szCs w:val="24"/>
          <w:rtl/>
          <w:lang w:val="en-US" w:bidi="he-IL"/>
        </w:rPr>
        <w:t>המועמד</w:t>
      </w:r>
      <w:r w:rsidR="00EC2B01" w:rsidRPr="00686F62">
        <w:rPr>
          <w:rFonts w:ascii="Tahoma" w:hAnsi="Tahoma" w:cs="David"/>
          <w:b/>
          <w:bCs/>
          <w:sz w:val="24"/>
          <w:szCs w:val="24"/>
          <w:rtl/>
          <w:lang w:val="en-US" w:bidi="he-IL"/>
        </w:rPr>
        <w:t xml:space="preserve"> </w:t>
      </w:r>
      <w:r w:rsidR="00EC2B01" w:rsidRPr="00686F62">
        <w:rPr>
          <w:rFonts w:ascii="Tahoma" w:hAnsi="Tahoma" w:cs="David" w:hint="eastAsia"/>
          <w:b/>
          <w:bCs/>
          <w:sz w:val="24"/>
          <w:szCs w:val="24"/>
          <w:rtl/>
          <w:lang w:val="en-US" w:bidi="he-IL"/>
        </w:rPr>
        <w:t>למשלחת</w:t>
      </w:r>
      <w:r w:rsidR="00EC2B01" w:rsidRPr="00686F62">
        <w:rPr>
          <w:rFonts w:ascii="Tahoma" w:hAnsi="Tahoma" w:cs="David"/>
          <w:b/>
          <w:bCs/>
          <w:sz w:val="24"/>
          <w:szCs w:val="24"/>
          <w:rtl/>
          <w:lang w:val="en-US" w:bidi="he-IL"/>
        </w:rPr>
        <w:t xml:space="preserve">. </w:t>
      </w:r>
    </w:p>
    <w:p w14:paraId="0A60D15E" w14:textId="77777777" w:rsidR="00EC2B01" w:rsidRPr="00686F62" w:rsidRDefault="00EC2B01" w:rsidP="00F025AD">
      <w:pPr>
        <w:tabs>
          <w:tab w:val="left" w:pos="8896"/>
        </w:tabs>
        <w:bidi/>
        <w:ind w:right="464"/>
        <w:rPr>
          <w:rFonts w:ascii="Tahoma" w:hAnsi="Tahoma" w:cs="David"/>
          <w:b/>
          <w:bCs/>
          <w:sz w:val="24"/>
          <w:szCs w:val="24"/>
          <w:lang w:val="en-US" w:bidi="he-IL"/>
        </w:rPr>
      </w:pPr>
    </w:p>
    <w:p w14:paraId="3F4CA7F0" w14:textId="77777777" w:rsidR="00F95703" w:rsidRPr="00F95703" w:rsidRDefault="00F95703">
      <w:pPr>
        <w:spacing w:after="160" w:line="259" w:lineRule="auto"/>
        <w:rPr>
          <w:rFonts w:ascii="Tahoma" w:hAnsi="Tahoma" w:cs="David"/>
          <w:b/>
          <w:bCs/>
          <w:sz w:val="24"/>
          <w:szCs w:val="24"/>
          <w:lang w:val="en-US" w:bidi="he-IL"/>
        </w:rPr>
      </w:pPr>
      <w:r w:rsidRPr="00F95703">
        <w:rPr>
          <w:rFonts w:ascii="Tahoma" w:hAnsi="Tahoma" w:cs="David"/>
          <w:b/>
          <w:bCs/>
          <w:sz w:val="24"/>
          <w:szCs w:val="24"/>
          <w:rtl/>
          <w:lang w:val="en-US" w:bidi="he-IL"/>
        </w:rPr>
        <w:br w:type="page"/>
      </w:r>
    </w:p>
    <w:p w14:paraId="7AD38324" w14:textId="77777777" w:rsidR="00F95703" w:rsidRPr="005C2E16" w:rsidRDefault="00F95703" w:rsidP="00F95703">
      <w:pPr>
        <w:tabs>
          <w:tab w:val="left" w:pos="8896"/>
        </w:tabs>
        <w:bidi/>
        <w:ind w:right="464"/>
        <w:jc w:val="center"/>
        <w:rPr>
          <w:rFonts w:ascii="Tahoma" w:hAnsi="Tahoma" w:cs="David"/>
          <w:b/>
          <w:bCs/>
          <w:sz w:val="24"/>
          <w:szCs w:val="24"/>
          <w:u w:val="single"/>
          <w:rtl/>
          <w:lang w:val="en-US" w:bidi="he-IL"/>
        </w:rPr>
      </w:pPr>
    </w:p>
    <w:p w14:paraId="1F5AFDEE" w14:textId="77777777" w:rsidR="00F95703" w:rsidRDefault="00F95703" w:rsidP="00F95703">
      <w:pPr>
        <w:tabs>
          <w:tab w:val="left" w:pos="8896"/>
        </w:tabs>
        <w:bidi/>
        <w:ind w:right="464"/>
        <w:jc w:val="center"/>
        <w:rPr>
          <w:rFonts w:ascii="Tahoma" w:hAnsi="Tahoma" w:cs="David"/>
          <w:b/>
          <w:bCs/>
          <w:sz w:val="24"/>
          <w:szCs w:val="24"/>
          <w:u w:val="single"/>
          <w:rtl/>
          <w:lang w:val="en-US" w:bidi="he-IL"/>
        </w:rPr>
      </w:pPr>
    </w:p>
    <w:p w14:paraId="00CC6510" w14:textId="77777777" w:rsidR="00F95703" w:rsidRDefault="00F95703" w:rsidP="00F95703">
      <w:pPr>
        <w:tabs>
          <w:tab w:val="left" w:pos="8896"/>
        </w:tabs>
        <w:bidi/>
        <w:ind w:right="464"/>
        <w:jc w:val="center"/>
        <w:rPr>
          <w:rFonts w:ascii="Tahoma" w:hAnsi="Tahoma" w:cs="David"/>
          <w:b/>
          <w:bCs/>
          <w:sz w:val="24"/>
          <w:szCs w:val="24"/>
          <w:u w:val="single"/>
          <w:rtl/>
          <w:lang w:val="en-US" w:bidi="he-IL"/>
        </w:rPr>
      </w:pPr>
    </w:p>
    <w:p w14:paraId="3C4DC2DF" w14:textId="77777777" w:rsidR="00F0655D" w:rsidRPr="00686F62" w:rsidRDefault="00F0655D" w:rsidP="00F95703">
      <w:pPr>
        <w:tabs>
          <w:tab w:val="left" w:pos="8896"/>
        </w:tabs>
        <w:bidi/>
        <w:ind w:right="464"/>
        <w:jc w:val="center"/>
        <w:rPr>
          <w:rFonts w:ascii="Tahoma" w:hAnsi="Tahoma" w:cs="David"/>
          <w:b/>
          <w:bCs/>
          <w:sz w:val="24"/>
          <w:szCs w:val="24"/>
          <w:u w:val="single"/>
          <w:rtl/>
          <w:lang w:val="en-US" w:bidi="he-IL"/>
        </w:rPr>
      </w:pPr>
      <w:r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>שאלון בית ספר</w:t>
      </w:r>
    </w:p>
    <w:p w14:paraId="0E39B75D" w14:textId="77777777" w:rsidR="00A16231" w:rsidRPr="00686F62" w:rsidRDefault="00A16231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73C1B43" w14:textId="77777777" w:rsidR="00F0655D" w:rsidRPr="00686F62" w:rsidRDefault="00F0655D" w:rsidP="00686F62">
      <w:pPr>
        <w:tabs>
          <w:tab w:val="left" w:pos="8896"/>
        </w:tabs>
        <w:bidi/>
        <w:ind w:right="-426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ימולא ע"י גורמי בית הספר בלבד</w:t>
      </w:r>
      <w:r w:rsidR="006C5479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וי</w:t>
      </w:r>
      <w:r w:rsidR="00686F62">
        <w:rPr>
          <w:rFonts w:ascii="Tahoma" w:hAnsi="Tahoma" w:cs="David" w:hint="cs"/>
          <w:sz w:val="24"/>
          <w:szCs w:val="24"/>
          <w:rtl/>
          <w:lang w:val="en-US" w:bidi="he-IL"/>
        </w:rPr>
        <w:t>י</w:t>
      </w:r>
      <w:r w:rsidR="006C5479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חתם הן על ידי המחנך והן על ידי היועץ. מסמך חתום חלקית לא יטופל</w:t>
      </w:r>
      <w:r w:rsidR="00A16231"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</w:p>
    <w:p w14:paraId="37EEC72F" w14:textId="77777777" w:rsidR="006C4188" w:rsidRPr="00686F62" w:rsidRDefault="006C4188" w:rsidP="00686F62">
      <w:pPr>
        <w:tabs>
          <w:tab w:val="left" w:pos="8896"/>
        </w:tabs>
        <w:bidi/>
        <w:ind w:right="-426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נא למלא את הטופס בכתב יד קריא.</w:t>
      </w:r>
    </w:p>
    <w:p w14:paraId="5E5C3ADA" w14:textId="77777777" w:rsidR="00ED2490" w:rsidRPr="00686F62" w:rsidRDefault="00ED2490" w:rsidP="00686F62">
      <w:pPr>
        <w:tabs>
          <w:tab w:val="left" w:pos="8896"/>
        </w:tabs>
        <w:bidi/>
        <w:ind w:right="-426"/>
        <w:jc w:val="both"/>
        <w:rPr>
          <w:rFonts w:ascii="Tahoma" w:hAnsi="Tahoma" w:cs="David"/>
          <w:b/>
          <w:bCs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(לתשומת לב בית הספר </w:t>
      </w:r>
      <w:r w:rsidRPr="00686F62">
        <w:rPr>
          <w:rFonts w:ascii="Tahoma" w:hAnsi="Tahoma" w:cs="David"/>
          <w:b/>
          <w:bCs/>
          <w:sz w:val="24"/>
          <w:szCs w:val="24"/>
          <w:rtl/>
          <w:lang w:val="en-US" w:bidi="he-IL"/>
        </w:rPr>
        <w:t>–</w:t>
      </w: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 xml:space="preserve"> יש להגיש מסמך זה סגור במעטפה חתומה של בית הספר)</w:t>
      </w:r>
    </w:p>
    <w:p w14:paraId="134AA2CD" w14:textId="77777777" w:rsidR="00F0655D" w:rsidRPr="00686F62" w:rsidRDefault="00F0655D" w:rsidP="00686F62">
      <w:pPr>
        <w:tabs>
          <w:tab w:val="left" w:pos="8896"/>
        </w:tabs>
        <w:bidi/>
        <w:ind w:right="-426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15451A3" w14:textId="77777777" w:rsidR="00F0655D" w:rsidRPr="00686F62" w:rsidRDefault="00F0655D" w:rsidP="00686F62">
      <w:pPr>
        <w:tabs>
          <w:tab w:val="left" w:pos="8896"/>
        </w:tabs>
        <w:bidi/>
        <w:ind w:right="-426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0ACCB8C7" w14:textId="77777777" w:rsidR="00F0655D" w:rsidRPr="00686F62" w:rsidRDefault="00F0655D" w:rsidP="00686F62">
      <w:pPr>
        <w:tabs>
          <w:tab w:val="left" w:pos="8896"/>
        </w:tabs>
        <w:bidi/>
        <w:ind w:right="-426"/>
        <w:jc w:val="both"/>
        <w:rPr>
          <w:rFonts w:ascii="Tahoma" w:hAnsi="Tahoma" w:cs="David"/>
          <w:b/>
          <w:bCs/>
          <w:sz w:val="24"/>
          <w:szCs w:val="24"/>
          <w:u w:val="single"/>
          <w:rtl/>
          <w:lang w:val="en-US" w:bidi="he-IL"/>
        </w:rPr>
      </w:pPr>
      <w:r w:rsidRPr="00686F62">
        <w:rPr>
          <w:rFonts w:ascii="Tahoma" w:hAnsi="Tahoma" w:cs="David" w:hint="cs"/>
          <w:b/>
          <w:bCs/>
          <w:sz w:val="24"/>
          <w:szCs w:val="24"/>
          <w:u w:val="single"/>
          <w:rtl/>
          <w:lang w:val="en-US" w:bidi="he-IL"/>
        </w:rPr>
        <w:t xml:space="preserve">לכבוד ארגון נכי צה"ל </w:t>
      </w:r>
    </w:p>
    <w:p w14:paraId="6AD9669C" w14:textId="77777777" w:rsidR="00F0655D" w:rsidRPr="00686F62" w:rsidRDefault="00F0655D" w:rsidP="00686F62">
      <w:pPr>
        <w:tabs>
          <w:tab w:val="left" w:pos="8896"/>
        </w:tabs>
        <w:bidi/>
        <w:ind w:right="-426"/>
        <w:jc w:val="both"/>
        <w:rPr>
          <w:rFonts w:ascii="Tahoma" w:hAnsi="Tahoma" w:cs="David"/>
          <w:b/>
          <w:bCs/>
          <w:sz w:val="24"/>
          <w:szCs w:val="24"/>
          <w:u w:val="single"/>
          <w:rtl/>
          <w:lang w:val="en-US" w:bidi="he-IL"/>
        </w:rPr>
      </w:pPr>
    </w:p>
    <w:p w14:paraId="314250FB" w14:textId="77777777" w:rsidR="00F0655D" w:rsidRPr="00686F62" w:rsidRDefault="00F0655D" w:rsidP="00686F62">
      <w:pPr>
        <w:tabs>
          <w:tab w:val="left" w:pos="8896"/>
        </w:tabs>
        <w:bidi/>
        <w:ind w:right="-426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8296CA6" w14:textId="77777777" w:rsidR="00F0655D" w:rsidRPr="00686F62" w:rsidRDefault="00F0655D" w:rsidP="00686F62">
      <w:pPr>
        <w:tabs>
          <w:tab w:val="left" w:pos="8896"/>
        </w:tabs>
        <w:bidi/>
        <w:ind w:right="-426"/>
        <w:jc w:val="both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אנו החתומים מטה מכירים את : _____________________________________________</w:t>
      </w:r>
    </w:p>
    <w:p w14:paraId="4839F060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1C76512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ממסגרת לימודיו בבית הספר : ______________________________________________</w:t>
      </w:r>
    </w:p>
    <w:p w14:paraId="097D4759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2626D2B6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תלמיד לומד בכיתה  :  </w:t>
      </w:r>
      <w:r w:rsidR="00496DE3"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 שהינה כיתה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  <w:r w:rsidRPr="00686F62">
        <w:rPr>
          <w:rFonts w:ascii="Tahoma" w:hAnsi="Tahoma" w:cs="David" w:hint="cs"/>
          <w:b/>
          <w:bCs/>
          <w:sz w:val="24"/>
          <w:szCs w:val="24"/>
          <w:rtl/>
          <w:lang w:val="en-US" w:bidi="he-IL"/>
        </w:rPr>
        <w:t>רגילה    /     טיפולית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</w:p>
    <w:p w14:paraId="3A6E5E7E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72BE177" w14:textId="27E63F4E" w:rsidR="00F0655D" w:rsidRPr="00686F62" w:rsidRDefault="00F0655D" w:rsidP="00EC157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היכרות זו מאפשרת לנו העריך את התאמתו או אי התאמתו לצאת בקיץ </w:t>
      </w:r>
      <w:r w:rsidR="00C62023">
        <w:rPr>
          <w:rFonts w:ascii="Tahoma" w:hAnsi="Tahoma" w:cs="David" w:hint="cs"/>
          <w:sz w:val="24"/>
          <w:szCs w:val="24"/>
          <w:rtl/>
          <w:lang w:val="en-US" w:bidi="he-IL"/>
        </w:rPr>
        <w:t>201</w:t>
      </w:r>
      <w:r w:rsidR="00EC1572">
        <w:rPr>
          <w:rFonts w:ascii="Tahoma" w:hAnsi="Tahoma" w:cs="David" w:hint="cs"/>
          <w:sz w:val="24"/>
          <w:szCs w:val="24"/>
          <w:rtl/>
          <w:lang w:val="en-US" w:bidi="he-IL"/>
        </w:rPr>
        <w:t>9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למחנה קיץ בן</w:t>
      </w:r>
      <w:r w:rsidR="00E85EA1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כ</w:t>
      </w:r>
      <w:r w:rsidR="00132821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שלושה וחצי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שבועות בקנדה (התאמה חברתית / התנהגותית)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>.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</w:p>
    <w:p w14:paraId="297555F8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156FC65D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C19AB42" w14:textId="77777777" w:rsidR="00ED2490" w:rsidRPr="00686F62" w:rsidRDefault="00ED2490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תיאור כללי של הילד, התנהלותו החברתית וההתנהגותית:</w:t>
      </w:r>
    </w:p>
    <w:p w14:paraId="7FCBFC22" w14:textId="77777777" w:rsidR="00ED2490" w:rsidRPr="00686F62" w:rsidRDefault="00ED2490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F94999D" w14:textId="77777777" w:rsidR="00ED2490" w:rsidRPr="00686F62" w:rsidRDefault="00ED2490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12D60038" w14:textId="77777777" w:rsidR="00ED2490" w:rsidRPr="00686F62" w:rsidRDefault="00ED2490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6D31233" w14:textId="77777777" w:rsidR="00ED2490" w:rsidRPr="00686F62" w:rsidRDefault="00ED2490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5A6E0EA9" w14:textId="77777777" w:rsidR="00ED2490" w:rsidRPr="00686F62" w:rsidRDefault="00ED2490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B3544F5" w14:textId="77777777" w:rsidR="00ED2490" w:rsidRDefault="00ED2490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55A3437E" w14:textId="77777777" w:rsidR="00686F62" w:rsidRDefault="00686F62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3612677" w14:textId="77777777" w:rsidR="00686F62" w:rsidRPr="00686F62" w:rsidRDefault="00686F62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710DA06F" w14:textId="77777777" w:rsidR="00ED2490" w:rsidRPr="00686F62" w:rsidRDefault="00ED2490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2D0B03F" w14:textId="77777777" w:rsidR="00ED2490" w:rsidRPr="00686F62" w:rsidRDefault="00ED2490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0B062659" w14:textId="77777777" w:rsidR="00F0655D" w:rsidRPr="00686F62" w:rsidRDefault="006C5479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בהתאם, להערכתנו: </w:t>
      </w:r>
      <w:r w:rsidR="00CF2614" w:rsidRPr="00686F62">
        <w:rPr>
          <w:rFonts w:ascii="Tahoma" w:hAnsi="Tahoma" w:cs="David" w:hint="cs"/>
          <w:sz w:val="24"/>
          <w:szCs w:val="24"/>
          <w:rtl/>
          <w:lang w:val="en-US" w:bidi="he-IL"/>
        </w:rPr>
        <w:t>(נא להקיף בעיגול את התשובה המתאימה)</w:t>
      </w:r>
    </w:p>
    <w:p w14:paraId="05F9E66C" w14:textId="77777777" w:rsidR="006C5479" w:rsidRPr="00686F62" w:rsidRDefault="006C5479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5F0978A7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א.     התלמיד/ה מתאים/ה למסגרת חברתית זו </w:t>
      </w:r>
    </w:p>
    <w:p w14:paraId="09667A16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3B66422F" w14:textId="02D9768D" w:rsidR="00F0655D" w:rsidRPr="00686F62" w:rsidRDefault="00F0655D" w:rsidP="00C62023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ב .     מומלץ לעכב את שליחתו לשנה מאוחרת יותר </w:t>
      </w:r>
      <w:r w:rsidRPr="00686F62">
        <w:rPr>
          <w:rFonts w:ascii="Tahoma" w:hAnsi="Tahoma" w:cs="David"/>
          <w:sz w:val="24"/>
          <w:szCs w:val="24"/>
          <w:rtl/>
          <w:lang w:val="en-US" w:bidi="he-IL"/>
        </w:rPr>
        <w:t>–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  <w:bookmarkStart w:id="0" w:name="_GoBack"/>
      <w:r w:rsidR="00C62023">
        <w:rPr>
          <w:rFonts w:ascii="Tahoma" w:hAnsi="Tahoma" w:cs="David" w:hint="cs"/>
          <w:sz w:val="24"/>
          <w:szCs w:val="24"/>
          <w:rtl/>
          <w:lang w:val="en-US" w:bidi="he-IL"/>
        </w:rPr>
        <w:t>201</w:t>
      </w:r>
      <w:bookmarkEnd w:id="0"/>
      <w:r w:rsidR="00C62023">
        <w:rPr>
          <w:rFonts w:ascii="Tahoma" w:hAnsi="Tahoma" w:cs="David" w:hint="cs"/>
          <w:sz w:val="24"/>
          <w:szCs w:val="24"/>
          <w:rtl/>
          <w:lang w:val="en-US" w:bidi="he-IL"/>
        </w:rPr>
        <w:t>9</w:t>
      </w:r>
      <w:r w:rsidR="00496DE3"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</w:t>
      </w:r>
    </w:p>
    <w:p w14:paraId="5D05D4A6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3BBBA66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ג.      התלמיד/ה אינו מתאים למסגרת חברתית זו </w:t>
      </w:r>
    </w:p>
    <w:p w14:paraId="13EAA995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2C787A65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ד.     אין באפשרותנו להמליץ </w:t>
      </w:r>
      <w:r w:rsidR="00ED2490" w:rsidRPr="00686F62">
        <w:rPr>
          <w:rFonts w:ascii="Tahoma" w:hAnsi="Tahoma" w:cs="David" w:hint="cs"/>
          <w:sz w:val="24"/>
          <w:szCs w:val="24"/>
          <w:rtl/>
          <w:lang w:val="en-US" w:bidi="he-IL"/>
        </w:rPr>
        <w:t>לכאן או לכאן</w:t>
      </w:r>
    </w:p>
    <w:p w14:paraId="24FC3030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9D15D74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הערות : ________________________________________________________________</w:t>
      </w:r>
    </w:p>
    <w:p w14:paraId="6FFB17EF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0ED22224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_____________</w:t>
      </w:r>
    </w:p>
    <w:p w14:paraId="2E746B5D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3478FAC" w14:textId="77777777" w:rsidR="00F0655D" w:rsidRPr="00686F62" w:rsidRDefault="00A16231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_</w:t>
      </w:r>
      <w:r w:rsidR="00F0655D"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</w:t>
      </w:r>
      <w:r w:rsidR="00B31F6E"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_____________________________________</w:t>
      </w:r>
    </w:p>
    <w:p w14:paraId="2B5F9EDD" w14:textId="77777777" w:rsidR="00B31F6E" w:rsidRPr="00686F62" w:rsidRDefault="00B31F6E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0E5E54E9" w14:textId="77777777" w:rsidR="00B31F6E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תאריך : _____________________________      </w:t>
      </w:r>
    </w:p>
    <w:p w14:paraId="53EC3334" w14:textId="77777777" w:rsidR="00B31F6E" w:rsidRPr="00686F62" w:rsidRDefault="00B31F6E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27753373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טלפון בית הספר : ______________________________________</w:t>
      </w:r>
    </w:p>
    <w:p w14:paraId="56438949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77F68C6F" w14:textId="77777777" w:rsidR="00B31F6E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שם : ________________________________  </w:t>
      </w:r>
    </w:p>
    <w:p w14:paraId="48767323" w14:textId="77777777" w:rsidR="00B31F6E" w:rsidRPr="00686F62" w:rsidRDefault="00B31F6E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032BE674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חתימה : ______________________________________________</w:t>
      </w:r>
    </w:p>
    <w:p w14:paraId="4634905C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    מחנך/ת הכיתה</w:t>
      </w:r>
    </w:p>
    <w:p w14:paraId="6992F74F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6267308" w14:textId="77777777" w:rsidR="00B31F6E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שם : _______________________________   </w:t>
      </w:r>
    </w:p>
    <w:p w14:paraId="4C17D1DF" w14:textId="77777777" w:rsidR="00B31F6E" w:rsidRPr="00686F62" w:rsidRDefault="00B31F6E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</w:p>
    <w:p w14:paraId="48DB3B4B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>חתימה : ________________</w:t>
      </w:r>
      <w:r w:rsidR="00B31F6E" w:rsidRPr="00686F62">
        <w:rPr>
          <w:rFonts w:ascii="Tahoma" w:hAnsi="Tahoma" w:cs="David" w:hint="cs"/>
          <w:sz w:val="24"/>
          <w:szCs w:val="24"/>
          <w:rtl/>
          <w:lang w:val="en-US" w:bidi="he-IL"/>
        </w:rPr>
        <w:t>______________</w:t>
      </w:r>
    </w:p>
    <w:p w14:paraId="1D7E7993" w14:textId="77777777" w:rsidR="00F0655D" w:rsidRPr="00686F62" w:rsidRDefault="00F0655D" w:rsidP="00686F62">
      <w:pPr>
        <w:tabs>
          <w:tab w:val="left" w:pos="8896"/>
        </w:tabs>
        <w:bidi/>
        <w:ind w:right="-426"/>
        <w:rPr>
          <w:rFonts w:ascii="Tahoma" w:hAnsi="Tahoma" w:cs="David"/>
          <w:sz w:val="24"/>
          <w:szCs w:val="24"/>
          <w:rtl/>
          <w:lang w:val="en-US" w:bidi="he-IL"/>
        </w:rPr>
      </w:pP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        </w:t>
      </w:r>
      <w:r w:rsid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         </w:t>
      </w:r>
      <w:r w:rsidRPr="00686F62">
        <w:rPr>
          <w:rFonts w:ascii="Tahoma" w:hAnsi="Tahoma" w:cs="David" w:hint="cs"/>
          <w:sz w:val="24"/>
          <w:szCs w:val="24"/>
          <w:rtl/>
          <w:lang w:val="en-US" w:bidi="he-IL"/>
        </w:rPr>
        <w:t xml:space="preserve">יועץ/ת בית הספר </w:t>
      </w:r>
    </w:p>
    <w:sectPr w:rsidR="00F0655D" w:rsidRPr="00686F62" w:rsidSect="005C2E16">
      <w:footerReference w:type="default" r:id="rId11"/>
      <w:pgSz w:w="11906" w:h="16838"/>
      <w:pgMar w:top="426" w:right="1797" w:bottom="993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D2BBF" w14:textId="77777777" w:rsidR="002D3F24" w:rsidRDefault="002D3F24" w:rsidP="00D32FE5">
      <w:r>
        <w:separator/>
      </w:r>
    </w:p>
  </w:endnote>
  <w:endnote w:type="continuationSeparator" w:id="0">
    <w:p w14:paraId="29D91EC1" w14:textId="77777777" w:rsidR="002D3F24" w:rsidRDefault="002D3F24" w:rsidP="00D3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91993"/>
      <w:docPartObj>
        <w:docPartGallery w:val="Page Numbers (Bottom of Page)"/>
        <w:docPartUnique/>
      </w:docPartObj>
    </w:sdtPr>
    <w:sdtEndPr>
      <w:rPr>
        <w:cs/>
      </w:rPr>
    </w:sdtEndPr>
    <w:sdtContent>
      <w:p w14:paraId="75CA2C1A" w14:textId="77777777" w:rsidR="000F789C" w:rsidRDefault="000F789C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C1572" w:rsidRPr="00EC1572">
          <w:rPr>
            <w:noProof/>
            <w:lang w:val="he-IL" w:bidi="he-IL"/>
          </w:rPr>
          <w:t>2</w:t>
        </w:r>
        <w:r>
          <w:fldChar w:fldCharType="end"/>
        </w:r>
      </w:p>
    </w:sdtContent>
  </w:sdt>
  <w:p w14:paraId="680AD907" w14:textId="77777777" w:rsidR="000F789C" w:rsidRDefault="000F78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51AB8" w14:textId="77777777" w:rsidR="002D3F24" w:rsidRDefault="002D3F24" w:rsidP="00D32FE5">
      <w:r>
        <w:separator/>
      </w:r>
    </w:p>
  </w:footnote>
  <w:footnote w:type="continuationSeparator" w:id="0">
    <w:p w14:paraId="541730AC" w14:textId="77777777" w:rsidR="002D3F24" w:rsidRDefault="002D3F24" w:rsidP="00D3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07177"/>
    <w:multiLevelType w:val="hybridMultilevel"/>
    <w:tmpl w:val="BB9A915C"/>
    <w:lvl w:ilvl="0" w:tplc="D8FA6E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D"/>
    <w:rsid w:val="000A52A6"/>
    <w:rsid w:val="000F789C"/>
    <w:rsid w:val="0010427C"/>
    <w:rsid w:val="0010617C"/>
    <w:rsid w:val="00132821"/>
    <w:rsid w:val="001B3B1F"/>
    <w:rsid w:val="00262435"/>
    <w:rsid w:val="002D3F24"/>
    <w:rsid w:val="00360821"/>
    <w:rsid w:val="003831A4"/>
    <w:rsid w:val="003B6BB5"/>
    <w:rsid w:val="003C3C51"/>
    <w:rsid w:val="0044412C"/>
    <w:rsid w:val="00466FC9"/>
    <w:rsid w:val="00496DE3"/>
    <w:rsid w:val="004A77B2"/>
    <w:rsid w:val="004B7C6E"/>
    <w:rsid w:val="004F1C86"/>
    <w:rsid w:val="00504FD8"/>
    <w:rsid w:val="0058692B"/>
    <w:rsid w:val="00591E32"/>
    <w:rsid w:val="005C2E16"/>
    <w:rsid w:val="005E7636"/>
    <w:rsid w:val="00617FF7"/>
    <w:rsid w:val="00624332"/>
    <w:rsid w:val="00676D5E"/>
    <w:rsid w:val="00686F62"/>
    <w:rsid w:val="006C4188"/>
    <w:rsid w:val="006C5479"/>
    <w:rsid w:val="006E580F"/>
    <w:rsid w:val="00787EF5"/>
    <w:rsid w:val="007971B1"/>
    <w:rsid w:val="007A3C4C"/>
    <w:rsid w:val="007E5D46"/>
    <w:rsid w:val="007E7556"/>
    <w:rsid w:val="0082587C"/>
    <w:rsid w:val="008C7C41"/>
    <w:rsid w:val="008E0784"/>
    <w:rsid w:val="008E0F53"/>
    <w:rsid w:val="009208EF"/>
    <w:rsid w:val="009247BF"/>
    <w:rsid w:val="009258CF"/>
    <w:rsid w:val="00927F46"/>
    <w:rsid w:val="0095493A"/>
    <w:rsid w:val="009718C0"/>
    <w:rsid w:val="009D076C"/>
    <w:rsid w:val="009F64A4"/>
    <w:rsid w:val="00A05FA5"/>
    <w:rsid w:val="00A15B3C"/>
    <w:rsid w:val="00A16231"/>
    <w:rsid w:val="00A40D28"/>
    <w:rsid w:val="00A60DB1"/>
    <w:rsid w:val="00AF6793"/>
    <w:rsid w:val="00B2601C"/>
    <w:rsid w:val="00B26FE6"/>
    <w:rsid w:val="00B3178E"/>
    <w:rsid w:val="00B31F6E"/>
    <w:rsid w:val="00B92FD2"/>
    <w:rsid w:val="00C3502D"/>
    <w:rsid w:val="00C540EC"/>
    <w:rsid w:val="00C62023"/>
    <w:rsid w:val="00CF2614"/>
    <w:rsid w:val="00D25CE5"/>
    <w:rsid w:val="00D26129"/>
    <w:rsid w:val="00D27D58"/>
    <w:rsid w:val="00D32FE5"/>
    <w:rsid w:val="00D577B2"/>
    <w:rsid w:val="00DD5F68"/>
    <w:rsid w:val="00E149D3"/>
    <w:rsid w:val="00E22660"/>
    <w:rsid w:val="00E52C22"/>
    <w:rsid w:val="00E765D1"/>
    <w:rsid w:val="00E85EA1"/>
    <w:rsid w:val="00E91145"/>
    <w:rsid w:val="00EC1572"/>
    <w:rsid w:val="00EC2B01"/>
    <w:rsid w:val="00EC3548"/>
    <w:rsid w:val="00ED2490"/>
    <w:rsid w:val="00F025AD"/>
    <w:rsid w:val="00F06328"/>
    <w:rsid w:val="00F0655D"/>
    <w:rsid w:val="00F132F6"/>
    <w:rsid w:val="00F2226B"/>
    <w:rsid w:val="00F326CB"/>
    <w:rsid w:val="00F94F85"/>
    <w:rsid w:val="00F9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FA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5D"/>
    <w:pPr>
      <w:spacing w:after="0" w:line="240" w:lineRule="auto"/>
    </w:pPr>
    <w:rPr>
      <w:rFonts w:ascii="Arial" w:eastAsia="Times New Roman" w:hAnsi="Arial" w:cs="Arial"/>
      <w:sz w:val="20"/>
      <w:szCs w:val="20"/>
      <w:lang w:val="en-C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B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60DB1"/>
    <w:rPr>
      <w:rFonts w:ascii="Tahoma" w:eastAsia="Times New Roman" w:hAnsi="Tahoma" w:cs="Tahoma"/>
      <w:sz w:val="16"/>
      <w:szCs w:val="16"/>
      <w:lang w:val="en-CA" w:bidi="ar-SA"/>
    </w:rPr>
  </w:style>
  <w:style w:type="paragraph" w:styleId="a5">
    <w:name w:val="List Paragraph"/>
    <w:basedOn w:val="a"/>
    <w:uiPriority w:val="34"/>
    <w:qFormat/>
    <w:rsid w:val="00AF67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FE5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D32FE5"/>
    <w:rPr>
      <w:rFonts w:ascii="Arial" w:eastAsia="Times New Roman" w:hAnsi="Arial" w:cs="Arial"/>
      <w:sz w:val="20"/>
      <w:szCs w:val="20"/>
      <w:lang w:val="en-CA" w:bidi="ar-SA"/>
    </w:rPr>
  </w:style>
  <w:style w:type="paragraph" w:styleId="a8">
    <w:name w:val="footer"/>
    <w:basedOn w:val="a"/>
    <w:link w:val="a9"/>
    <w:uiPriority w:val="99"/>
    <w:unhideWhenUsed/>
    <w:rsid w:val="00D32FE5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D32FE5"/>
    <w:rPr>
      <w:rFonts w:ascii="Arial" w:eastAsia="Times New Roman" w:hAnsi="Arial" w:cs="Arial"/>
      <w:sz w:val="20"/>
      <w:szCs w:val="20"/>
      <w:lang w:val="en-C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55D"/>
    <w:pPr>
      <w:spacing w:after="0" w:line="240" w:lineRule="auto"/>
    </w:pPr>
    <w:rPr>
      <w:rFonts w:ascii="Arial" w:eastAsia="Times New Roman" w:hAnsi="Arial" w:cs="Arial"/>
      <w:sz w:val="20"/>
      <w:szCs w:val="20"/>
      <w:lang w:val="en-C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DB1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60DB1"/>
    <w:rPr>
      <w:rFonts w:ascii="Tahoma" w:eastAsia="Times New Roman" w:hAnsi="Tahoma" w:cs="Tahoma"/>
      <w:sz w:val="16"/>
      <w:szCs w:val="16"/>
      <w:lang w:val="en-CA" w:bidi="ar-SA"/>
    </w:rPr>
  </w:style>
  <w:style w:type="paragraph" w:styleId="a5">
    <w:name w:val="List Paragraph"/>
    <w:basedOn w:val="a"/>
    <w:uiPriority w:val="34"/>
    <w:qFormat/>
    <w:rsid w:val="00AF679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2FE5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rsid w:val="00D32FE5"/>
    <w:rPr>
      <w:rFonts w:ascii="Arial" w:eastAsia="Times New Roman" w:hAnsi="Arial" w:cs="Arial"/>
      <w:sz w:val="20"/>
      <w:szCs w:val="20"/>
      <w:lang w:val="en-CA" w:bidi="ar-SA"/>
    </w:rPr>
  </w:style>
  <w:style w:type="paragraph" w:styleId="a8">
    <w:name w:val="footer"/>
    <w:basedOn w:val="a"/>
    <w:link w:val="a9"/>
    <w:uiPriority w:val="99"/>
    <w:unhideWhenUsed/>
    <w:rsid w:val="00D32FE5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D32FE5"/>
    <w:rPr>
      <w:rFonts w:ascii="Arial" w:eastAsia="Times New Roman" w:hAnsi="Arial" w:cs="Arial"/>
      <w:sz w:val="20"/>
      <w:szCs w:val="20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D5EA-4E94-44A5-A511-74ACB502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1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ורטל ורדימון</cp:lastModifiedBy>
  <cp:revision>2</cp:revision>
  <dcterms:created xsi:type="dcterms:W3CDTF">2018-11-18T09:51:00Z</dcterms:created>
  <dcterms:modified xsi:type="dcterms:W3CDTF">2018-11-18T09:51:00Z</dcterms:modified>
</cp:coreProperties>
</file>